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AAF10" w14:textId="7DB5D663" w:rsidR="004D665F" w:rsidRPr="00A606EB" w:rsidRDefault="00BB5890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>Протокол</w:t>
      </w:r>
    </w:p>
    <w:p w14:paraId="29BADD25" w14:textId="3D5D46D2" w:rsidR="0003668F" w:rsidRPr="00A606EB" w:rsidRDefault="004D665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 xml:space="preserve">      </w:t>
      </w:r>
      <w:r w:rsidR="003644F5" w:rsidRPr="00A606EB">
        <w:rPr>
          <w:rFonts w:ascii="Times New Roman" w:hAnsi="Times New Roman"/>
          <w:b/>
          <w:sz w:val="20"/>
          <w:szCs w:val="20"/>
        </w:rPr>
        <w:t xml:space="preserve">итогов </w:t>
      </w:r>
      <w:r w:rsidR="00062C47" w:rsidRPr="00A606EB">
        <w:rPr>
          <w:rFonts w:ascii="Times New Roman" w:hAnsi="Times New Roman"/>
          <w:b/>
          <w:sz w:val="20"/>
          <w:szCs w:val="20"/>
        </w:rPr>
        <w:t xml:space="preserve">закупа 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 xml:space="preserve">лекарственных средств и экстемпоральных </w:t>
      </w:r>
      <w:r w:rsidR="00184C0E">
        <w:rPr>
          <w:rFonts w:ascii="Times New Roman" w:hAnsi="Times New Roman"/>
          <w:b/>
          <w:sz w:val="20"/>
          <w:szCs w:val="20"/>
          <w:lang w:val="kk-KZ"/>
        </w:rPr>
        <w:t>средств</w:t>
      </w:r>
    </w:p>
    <w:p w14:paraId="00C2903D" w14:textId="2C887FA4" w:rsidR="004D665F" w:rsidRDefault="0003668F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>способом запроса ценовых предложений</w:t>
      </w:r>
    </w:p>
    <w:p w14:paraId="432425B0" w14:textId="77777777" w:rsidR="00E416D9" w:rsidRPr="00A606EB" w:rsidRDefault="00E416D9" w:rsidP="0003668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5CC6AD40" w14:textId="77777777" w:rsidR="004D665F" w:rsidRPr="00A606EB" w:rsidRDefault="004D665F" w:rsidP="004D665F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F14D29" w14:textId="54D724CA" w:rsidR="004D665F" w:rsidRPr="00A606EB" w:rsidRDefault="004D665F" w:rsidP="004D665F">
      <w:pPr>
        <w:pStyle w:val="a3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 xml:space="preserve">               г. Алматы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>,</w:t>
      </w:r>
      <w:r w:rsidR="00E11881" w:rsidRPr="00E11881">
        <w:rPr>
          <w:rFonts w:ascii="Times New Roman" w:hAnsi="Times New Roman"/>
          <w:b/>
          <w:sz w:val="20"/>
          <w:szCs w:val="20"/>
        </w:rPr>
        <w:t xml:space="preserve"> </w:t>
      </w:r>
      <w:r w:rsidR="00E11881" w:rsidRPr="00A606EB">
        <w:rPr>
          <w:rFonts w:ascii="Times New Roman" w:hAnsi="Times New Roman"/>
          <w:b/>
          <w:sz w:val="20"/>
          <w:szCs w:val="20"/>
        </w:rPr>
        <w:t xml:space="preserve">мкр. 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 xml:space="preserve">2, 54 </w:t>
      </w:r>
      <w:r w:rsidRPr="00A606EB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030906" w:rsidRPr="00A606EB">
        <w:rPr>
          <w:rFonts w:ascii="Times New Roman" w:hAnsi="Times New Roman"/>
          <w:b/>
          <w:sz w:val="20"/>
          <w:szCs w:val="20"/>
        </w:rPr>
        <w:t xml:space="preserve">              </w:t>
      </w:r>
      <w:r w:rsidR="00ED3EB5" w:rsidRPr="00A606EB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CA0A30" w:rsidRPr="00A606EB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="009C214E" w:rsidRPr="00A606EB">
        <w:rPr>
          <w:rFonts w:ascii="Times New Roman" w:hAnsi="Times New Roman"/>
          <w:b/>
          <w:sz w:val="20"/>
          <w:szCs w:val="20"/>
        </w:rPr>
        <w:t xml:space="preserve"> </w:t>
      </w:r>
      <w:r w:rsidR="00E416D9">
        <w:rPr>
          <w:rFonts w:ascii="Times New Roman" w:hAnsi="Times New Roman"/>
          <w:b/>
          <w:sz w:val="20"/>
          <w:szCs w:val="20"/>
        </w:rPr>
        <w:t xml:space="preserve">    </w:t>
      </w:r>
      <w:r w:rsidRPr="00A606EB">
        <w:rPr>
          <w:rFonts w:ascii="Times New Roman" w:hAnsi="Times New Roman"/>
          <w:b/>
          <w:sz w:val="20"/>
          <w:szCs w:val="20"/>
        </w:rPr>
        <w:t>«</w:t>
      </w:r>
      <w:r w:rsidR="00567B7C">
        <w:rPr>
          <w:rFonts w:ascii="Times New Roman" w:hAnsi="Times New Roman"/>
          <w:b/>
          <w:sz w:val="20"/>
          <w:szCs w:val="20"/>
          <w:lang w:val="kk-KZ"/>
        </w:rPr>
        <w:t>0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>4</w:t>
      </w:r>
      <w:r w:rsidRPr="00A606EB">
        <w:rPr>
          <w:rFonts w:ascii="Times New Roman" w:hAnsi="Times New Roman"/>
          <w:b/>
          <w:sz w:val="20"/>
          <w:szCs w:val="20"/>
        </w:rPr>
        <w:t xml:space="preserve">» </w:t>
      </w:r>
      <w:r w:rsidR="00E416D9">
        <w:rPr>
          <w:rFonts w:ascii="Times New Roman" w:hAnsi="Times New Roman"/>
          <w:b/>
          <w:sz w:val="20"/>
          <w:szCs w:val="20"/>
        </w:rPr>
        <w:t>ма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>рта</w:t>
      </w:r>
      <w:r w:rsidR="00CD5FDD" w:rsidRPr="00A606EB">
        <w:rPr>
          <w:rFonts w:ascii="Times New Roman" w:hAnsi="Times New Roman"/>
          <w:b/>
          <w:sz w:val="20"/>
          <w:szCs w:val="20"/>
        </w:rPr>
        <w:t xml:space="preserve"> </w:t>
      </w:r>
      <w:r w:rsidR="009B443E" w:rsidRPr="00A606EB">
        <w:rPr>
          <w:rFonts w:ascii="Times New Roman" w:hAnsi="Times New Roman"/>
          <w:b/>
          <w:sz w:val="20"/>
          <w:szCs w:val="20"/>
        </w:rPr>
        <w:t>202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>1</w:t>
      </w:r>
      <w:r w:rsidR="00E416D9">
        <w:rPr>
          <w:rFonts w:ascii="Times New Roman" w:hAnsi="Times New Roman"/>
          <w:b/>
          <w:sz w:val="20"/>
          <w:szCs w:val="20"/>
        </w:rPr>
        <w:t xml:space="preserve"> </w:t>
      </w:r>
      <w:r w:rsidRPr="00A606EB">
        <w:rPr>
          <w:rFonts w:ascii="Times New Roman" w:hAnsi="Times New Roman"/>
          <w:b/>
          <w:sz w:val="20"/>
          <w:szCs w:val="20"/>
        </w:rPr>
        <w:t>г.</w:t>
      </w:r>
    </w:p>
    <w:p w14:paraId="602A00B9" w14:textId="428566BD" w:rsidR="004D665F" w:rsidRPr="00A606EB" w:rsidRDefault="00E11881" w:rsidP="00E11881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kk-KZ"/>
        </w:rPr>
        <w:t>09</w:t>
      </w:r>
      <w:r w:rsidR="004D665F" w:rsidRPr="00A606EB">
        <w:rPr>
          <w:rFonts w:ascii="Times New Roman" w:hAnsi="Times New Roman"/>
          <w:b/>
          <w:sz w:val="20"/>
          <w:szCs w:val="20"/>
        </w:rPr>
        <w:t xml:space="preserve"> часов 00 минут</w:t>
      </w:r>
    </w:p>
    <w:p w14:paraId="466AA973" w14:textId="77777777" w:rsidR="004D665F" w:rsidRPr="00A606EB" w:rsidRDefault="004D665F" w:rsidP="004D665F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10635DA" w14:textId="77777777" w:rsidR="00E11881" w:rsidRDefault="004D665F" w:rsidP="00177E3D">
      <w:pPr>
        <w:pStyle w:val="a3"/>
        <w:numPr>
          <w:ilvl w:val="0"/>
          <w:numId w:val="2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>КГ</w:t>
      </w:r>
      <w:r w:rsidRPr="00A606EB">
        <w:rPr>
          <w:rFonts w:ascii="Times New Roman" w:hAnsi="Times New Roman"/>
          <w:b/>
          <w:sz w:val="20"/>
          <w:szCs w:val="20"/>
        </w:rPr>
        <w:t>П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 xml:space="preserve"> на ПХВ</w:t>
      </w:r>
      <w:r w:rsidRPr="00A606EB">
        <w:rPr>
          <w:rFonts w:ascii="Times New Roman" w:hAnsi="Times New Roman"/>
          <w:b/>
          <w:sz w:val="20"/>
          <w:szCs w:val="20"/>
        </w:rPr>
        <w:t xml:space="preserve"> «</w:t>
      </w:r>
      <w:r w:rsidR="00E11881">
        <w:rPr>
          <w:rFonts w:ascii="Times New Roman" w:hAnsi="Times New Roman"/>
          <w:b/>
          <w:sz w:val="20"/>
          <w:szCs w:val="20"/>
          <w:lang w:val="kk-KZ"/>
        </w:rPr>
        <w:t xml:space="preserve">Детская городская клиническая больница </w:t>
      </w:r>
      <w:r w:rsidR="00E11881">
        <w:rPr>
          <w:rFonts w:ascii="Times New Roman" w:hAnsi="Times New Roman"/>
          <w:b/>
          <w:sz w:val="20"/>
          <w:szCs w:val="20"/>
        </w:rPr>
        <w:t>№2</w:t>
      </w:r>
      <w:r w:rsidRPr="00A606EB">
        <w:rPr>
          <w:rFonts w:ascii="Times New Roman" w:hAnsi="Times New Roman"/>
          <w:b/>
          <w:sz w:val="20"/>
          <w:szCs w:val="20"/>
        </w:rPr>
        <w:t xml:space="preserve">» </w:t>
      </w:r>
      <w:r w:rsidR="003644F5" w:rsidRPr="00A606EB">
        <w:rPr>
          <w:rFonts w:ascii="Times New Roman" w:hAnsi="Times New Roman"/>
          <w:b/>
          <w:sz w:val="20"/>
          <w:szCs w:val="20"/>
        </w:rPr>
        <w:t>Управления общественного здоровья</w:t>
      </w:r>
      <w:r w:rsidR="00177E3D" w:rsidRPr="00A606EB">
        <w:rPr>
          <w:rFonts w:ascii="Times New Roman" w:hAnsi="Times New Roman"/>
          <w:b/>
          <w:sz w:val="20"/>
          <w:szCs w:val="20"/>
        </w:rPr>
        <w:t xml:space="preserve"> г. </w:t>
      </w:r>
      <w:r w:rsidRPr="00A606EB">
        <w:rPr>
          <w:rFonts w:ascii="Times New Roman" w:hAnsi="Times New Roman"/>
          <w:b/>
          <w:sz w:val="20"/>
          <w:szCs w:val="20"/>
        </w:rPr>
        <w:t>Алматы,</w:t>
      </w:r>
    </w:p>
    <w:p w14:paraId="04F37E5E" w14:textId="319E2D01" w:rsidR="004D665F" w:rsidRPr="00A606EB" w:rsidRDefault="004D665F" w:rsidP="00E11881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 xml:space="preserve"> адрес: г. Алматы, мкр.</w:t>
      </w:r>
      <w:r w:rsidR="00E11881">
        <w:rPr>
          <w:rFonts w:ascii="Times New Roman" w:hAnsi="Times New Roman"/>
          <w:b/>
          <w:sz w:val="20"/>
          <w:szCs w:val="20"/>
        </w:rPr>
        <w:t xml:space="preserve"> 2, 54</w:t>
      </w:r>
      <w:r w:rsidRPr="00A606EB">
        <w:rPr>
          <w:rFonts w:ascii="Times New Roman" w:hAnsi="Times New Roman"/>
          <w:b/>
          <w:sz w:val="20"/>
          <w:szCs w:val="20"/>
        </w:rPr>
        <w:t>.</w:t>
      </w:r>
      <w:r w:rsidR="00E60B35" w:rsidRPr="00A606EB">
        <w:rPr>
          <w:rFonts w:ascii="Times New Roman" w:hAnsi="Times New Roman"/>
          <w:b/>
          <w:sz w:val="20"/>
          <w:szCs w:val="20"/>
        </w:rPr>
        <w:t xml:space="preserve">  </w:t>
      </w:r>
    </w:p>
    <w:p w14:paraId="0C438A9C" w14:textId="77777777" w:rsidR="00CD584E" w:rsidRPr="00A606EB" w:rsidRDefault="00CD584E" w:rsidP="00CD584E">
      <w:pPr>
        <w:pStyle w:val="a3"/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14:paraId="16292777" w14:textId="2D68E19B" w:rsidR="000C0452" w:rsidRPr="003E0080" w:rsidRDefault="004D665F" w:rsidP="000C0452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75113">
        <w:rPr>
          <w:rFonts w:ascii="Times New Roman" w:hAnsi="Times New Roman"/>
          <w:b/>
          <w:sz w:val="20"/>
          <w:szCs w:val="20"/>
        </w:rPr>
        <w:t>Краткое описание и цена закупаемых товаров:</w:t>
      </w:r>
      <w:r w:rsidR="001230FA" w:rsidRPr="00375113">
        <w:rPr>
          <w:rFonts w:ascii="Times New Roman" w:hAnsi="Times New Roman"/>
          <w:b/>
          <w:sz w:val="20"/>
          <w:szCs w:val="20"/>
        </w:rPr>
        <w:t xml:space="preserve"> </w:t>
      </w:r>
    </w:p>
    <w:p w14:paraId="2BA3B7C0" w14:textId="77777777" w:rsidR="003E0080" w:rsidRPr="00E11881" w:rsidRDefault="003E0080" w:rsidP="003E0080">
      <w:pPr>
        <w:pStyle w:val="a3"/>
        <w:ind w:left="72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8"/>
        <w:gridCol w:w="2314"/>
        <w:gridCol w:w="2468"/>
        <w:gridCol w:w="1100"/>
        <w:gridCol w:w="1017"/>
        <w:gridCol w:w="1291"/>
        <w:gridCol w:w="1418"/>
        <w:gridCol w:w="1016"/>
        <w:gridCol w:w="992"/>
        <w:gridCol w:w="904"/>
        <w:gridCol w:w="939"/>
        <w:gridCol w:w="992"/>
        <w:gridCol w:w="998"/>
      </w:tblGrid>
      <w:tr w:rsidR="00CD5B45" w:rsidRPr="003E0080" w14:paraId="3DBF6E48" w14:textId="77777777" w:rsidTr="00A652A8">
        <w:trPr>
          <w:trHeight w:val="840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88EDC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D90E6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/ Международное непатентованное название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C8E83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ое описание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411F3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99B9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, тенг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3578E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941C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тенге</w:t>
            </w:r>
          </w:p>
        </w:tc>
        <w:tc>
          <w:tcPr>
            <w:tcW w:w="5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14:paraId="4C88F8D9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тенциальные поставщики, представившие ценовые предложения</w:t>
            </w:r>
          </w:p>
        </w:tc>
      </w:tr>
      <w:tr w:rsidR="00CD5B45" w:rsidRPr="00184C0E" w14:paraId="70781369" w14:textId="77777777" w:rsidTr="00A652A8">
        <w:trPr>
          <w:trHeight w:val="3030"/>
        </w:trPr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84A3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622A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D654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BA9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469C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9E06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0D5F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7369AA09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"Alem Pharm Technologies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37AD01C6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"Аудан-Дәрі"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0329CEFE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"Султан"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75F69361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 "INKAR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0F80D76C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GALAXY INTERNATIONAL (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алакси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тернэшнл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)"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textDirection w:val="btLr"/>
            <w:vAlign w:val="center"/>
            <w:hideMark/>
          </w:tcPr>
          <w:p w14:paraId="5CD4F2EB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Kelun-Kazpharm" (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елун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-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зфарм</w:t>
            </w:r>
            <w:r w:rsidRPr="003E0080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)</w:t>
            </w:r>
          </w:p>
        </w:tc>
      </w:tr>
      <w:tr w:rsidR="00CD5B45" w:rsidRPr="003E0080" w14:paraId="2F80F568" w14:textId="77777777" w:rsidTr="00A652A8">
        <w:trPr>
          <w:trHeight w:val="94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D8E8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1430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итромиц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5650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иофилизированный по- рошок для приготовления раствора для инфузий 500 м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145D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E8F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12,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B9C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AE3E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3 83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86023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10C3F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3B950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D2134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9395DF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D571F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0726A02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35BF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AF92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силокре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432E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м для наружного применения 30 грам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3A5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б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8939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87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3F71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9CA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855,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8852D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DDCC7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FA592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A4E0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CF88B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BC436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1CFDD92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B34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A1D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оксибат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11A1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-р для инъекций  20% 1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9B6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91D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,4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4DED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6A49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954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94384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3EC67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50AD8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1EF0C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0729F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E1498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F14EF42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4161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20F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иперациллин и Тазобакта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E390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ок для приготовления р-ра для инъекции 4,5г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F182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DD8F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78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9AC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6761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5 75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6E551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C2EDF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F95F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C99D76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E9C27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D5471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92EDC3C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8FC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7356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имеперид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C38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 2% по 1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0F4D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D94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998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D4E4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6 9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70B90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774D6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E279E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6AB5C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CC9BF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88123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1BA08A9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3BBF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FFA1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нтани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9C64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 0,005%  2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6D8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BFA7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2,8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4449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A99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6 618,6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CE605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51DD3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9F6BA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F1D11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F0318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A8185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7253FFC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137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5739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ифедип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F979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и, покрытые оболочкой, 10 м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800E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797D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867D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5B74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94A33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4643F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A9D2B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057F9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FD684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9729A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6D2F5D5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4845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80C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томенадио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DC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в/м 10 мг/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6B06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B4AD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2327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76A8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982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3DBE3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B623C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87A28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72B3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644BF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C230B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7E0A34E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DA5B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9C2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Гидроксиэтилкрахмал 200/0.5 (пентакрахмал)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5024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6% флакон из полиэтилена 25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5E2B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C4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93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0297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320A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877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498F6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0E196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F0B7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C3DB2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BAC5C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41302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7EF19D32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5B31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4455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рацетамо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4AEE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10 мг/мл, 5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7031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EC9D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4,0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55B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FE73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 40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75DB4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69483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05677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55FEEA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52E75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80CAD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D178F2B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88F3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BC53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Жировые эмульсии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AA3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мульсия для инфузий 20% по 10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035B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FA3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691,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C03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70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4 57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77370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87776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FBFB5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E6F5E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75687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34FE9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50023CE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C33D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CD8E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плекс аминокислот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9F90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10% 50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4271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D50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82,9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B538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06BD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243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95CC0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C0255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6578C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AD78C5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0A15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AAE42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072106A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A7C0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55C2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занид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34A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а 2 м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74EF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D91E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6E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98D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9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7DBCB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BE548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BDD6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D11DD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7334C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BC5E1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D3B1F27" w14:textId="77777777" w:rsidTr="003E0080">
        <w:trPr>
          <w:trHeight w:val="128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C829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54D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мета G13E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ADF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мульсия для инфузий 300мл. Парентеральное питание. Педиатрический трехкамерный контейнер, содержащий жиры, аминокислоты, электролиты и глюкозу для парентерального питания недоношенных новорожденных детей, когда пероральное или энтеральное питание невозможно, недостаточно или противопоказано.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Состав разработан в соответствии с требованиями современных клинических руководств по парентеральному питанию.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12,5% липидная эмульсия (60 мл) состоит на 80% из оливкового и на 20% соевого масел. 5,9% раствор с электролитами (160 мл) содержит 20 аминокислот. 50% раствор глюкозы (80 мл). Три составные части помещены в три изолированные секции трехкамерного многослойного 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ластикового (без ПХВ) контейнера, совместимого с липидами.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Препарат готов для немедленного применения. №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BC6F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ш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D546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13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B45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B58B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28 2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77D89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BD372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FAB23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93749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EBCC4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094F7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C4FCFD5" w14:textId="77777777" w:rsidTr="00A652A8">
        <w:trPr>
          <w:trHeight w:val="45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E7E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B160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умета G16E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9029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мульсия для инфузий 500мл. Парентеральное питание. Педиатрический трехкамерный контейнер, содержащий жиры, аминокислоты, электролиты и глюкозу для парентерального питания доношенных новорожденных детей и детей в возрасте до 2-х лет, когда пероральное или энтеральное питание невозможно, недостаточно или противопоказано.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Эмульсия для инфузий 500мл.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Состав разработан в соответствии с требованиями современных клинических руководств по парентеральному питанию.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12,5% липидная эмульсия (124 мл) состоит на 80% из оливкового и на 20% соевого масел. 5,9% раствор с электролитами (221 мл) содержит 20 аминокислот. 50% раствор глюкозы (155 мл). Три составные части помещены в три изолированные секции трехкамерного многослойного пластикового (без ПХВ) контейнера, совместимого с липидами. №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4CF8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AD0E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 55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DEE3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9615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13 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A835D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27A21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827D1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0687E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98252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D6DF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11B8EB8" w14:textId="77777777" w:rsidTr="003E0080">
        <w:trPr>
          <w:trHeight w:val="722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4EC0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EC31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актор свертывания крови II, VII, IX и X в комбинации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F5CA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Лиофилизированный порошок для приготовления раствора для внутривенного введения в комплекте с 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творителем (вода для инъекции) и набором для введения, 500 МЕ №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2C3A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лакон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85B4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 839,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471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6C8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38 392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56B78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CBCE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C4766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FEFFB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A4250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2C934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0B3D699D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06F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A9DE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зионил 40 с глюкозой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76F0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проведения перитонеального диализа ,стерильный, 1,36% 200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BDC9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нтейнер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9DC9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757,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0DAB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2442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 435,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ECE76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7546F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30133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5E530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A47E9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9996D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B485A58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70E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CD84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цекадотри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1385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ы твердые желатиноввые, 100 мг №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C203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C2B4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4379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EFD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 68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3264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419EE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7A0DF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7579F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D5DBE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6192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9546B8B" w14:textId="77777777" w:rsidTr="003E0080">
        <w:trPr>
          <w:trHeight w:val="63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EC69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5B3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препараты, применяемые при нарушениях функции кишечни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A65A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 0,2% 1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ABBE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7F0B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9E40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EF5E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7C92B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140F7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A2953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43F77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7858F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F97D9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0F21140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E6AD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6A96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токсифилл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BD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0,5мг/мл по 20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111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32E0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268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5BEC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556E3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718F6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97BD2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3FA33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650AA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55D5A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0FA049F" w14:textId="77777777" w:rsidTr="003E0080">
        <w:trPr>
          <w:trHeight w:val="50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8CBD4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5743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циклови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BA7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ок для приготовления раствора для инфузий 500м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59E6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99F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1ED6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C68E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5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40FE0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5ED89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A7141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BA489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D7E9B8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85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221E8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EF3F8B2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0310A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607FB" w14:textId="3A37F781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лит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D64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50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4BD6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2017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3,4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DFF4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8101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 349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BE9B3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54C0A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6EB6C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E67E04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136C0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24A5A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50B86C6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8964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95AC2" w14:textId="4DA86E0F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лит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BBD3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-р для инфузий с калием 20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A5D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126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AAEB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DC1D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 29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22AF7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B18DC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99755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8821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E2CE1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095B9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C699C9D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E286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F1E5" w14:textId="05BF9B9E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литы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FC45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-р для инфузий без калия 20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B475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DC93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9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D750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EBDB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,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02111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559A5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0F857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7F784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36EE8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6A632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B0E13CF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A12A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A151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лорпромаз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7E25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-р для инъекций 2,5% 2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9B9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B8F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,8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0802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246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3,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BB460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7A66B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C4459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AE7F0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C333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54BE1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7083ACD5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ACBA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3D5C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феин – бензоат натрия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324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подкожного введения 200 мг/мл 1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3CC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5BBF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3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7ECF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509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21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00ABC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CA6D6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D3AAC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4CBD2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00BDC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7E7CB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18653AA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493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8655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илпреднизолона ацепонат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1BE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0,1% 20г эмульсия для наружного приме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E9B2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юби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3D14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77,8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93D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2B97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 89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A2C45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52B52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FBEBD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934EB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3F20B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D5DCD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B8B3184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46AB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EAC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лонид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3132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и 0,15 мг №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BD9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аблетк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DA5E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3,6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A4A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71E9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031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4D8B5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E6F4C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483E6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8F727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68EF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47E78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2C23591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7636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471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иамина гидрохлорид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C89E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5%,  1,0 мл р-р для инъекций (витамин В1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25ED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C6F3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4B0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02C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9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3F141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F38BB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444D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654F7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A6047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06DFB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04334903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E8B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4D98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тино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9898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тинола ацетат (витамин А) 33000 МЕ №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DBB1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сул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F19E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7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2784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C49A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415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23598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2F38A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9E6FD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352B8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D48CA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24A0A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0D14DC0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A99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BEEB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азел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18D9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м для наружного применения 250 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0B82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б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EE7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,3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C4F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3D92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801,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872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520F6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24FF5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6567D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4D101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6E7D8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4C227C2" w14:textId="77777777" w:rsidTr="003E0080">
        <w:trPr>
          <w:trHeight w:val="639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085B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4B1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мплекс аминокислот для парентерального питания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C99F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фузий 10% по 100 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3B7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A1F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423,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406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2781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2 34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45122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D6EE5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8236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78782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A6E3F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8516A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0BED380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0E5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E5F9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истатин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7059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зь 100000 ЕД/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E5FD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уб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FFA8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,0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AA3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E0C9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101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77074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5F0EA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C0F62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B1055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2606F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E6D67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8B3D8A4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48C6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BEA8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гокс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1B22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инъекций 0,25 мг/мл, 1мл №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A1D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6BC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,7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622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0FC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08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25A26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D3245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26649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EEC5A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21AA1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86A6A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DB3F4F7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AD71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043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зопирам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EABC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 бесцветный спиртовый раствор 5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077F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6F89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88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01E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6023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 1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EEFFD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8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6DAE15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03531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3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988C8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54D13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EB1C9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36C7055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7F1A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DB3F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ронхолитическая смесь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6C1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наружного применения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67CC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11B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D814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48A6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6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E6E91E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2E0D1EA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E1ED6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5E4C5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A33BA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339F2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BDC9B2B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E415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CDBD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да ощищенная 4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A233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во флаконе 400,0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CE9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3805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FBC1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F653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8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5DBDFC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24B07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933AC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4427A7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6144C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996C4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FF544A4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9884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F1F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ицерин  1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B6E2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, стерильный  раств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E2E8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ADE4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D6A4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24F7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 7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1FE29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443E06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05397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7B81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2B6B3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7BD305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724EDA23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0DCA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8B96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гоксин 0,015мг +  глюкоза 0,2м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E698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ки для принятия во внутрь (сердечное средств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3659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C398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7BF5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3670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 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7396B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96A906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336F2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3CF96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9898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5E3CC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0707505B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58D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502B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гоксин 0,01мг + кальция глюконат 0,2м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AD3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ки для принятия во внутрь (сердечное средство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34AE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C9E8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9DC5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6936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62A1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7E144F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1F666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A8AA3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96617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26AEA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A3D63E1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2670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8868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медрол 0,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E18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, раствор, микстура для внутреннего применения 0,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75B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072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B525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5C7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 2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616BE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674C19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3303A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1F58E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A1B9A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85D316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78EAC6F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DADA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C476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имедрол 1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CCF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наружного применения 1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F9AD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4CB4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6549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7953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62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737A8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C2F6A7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13917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C0A4A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7A52E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CAF10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6339381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9F79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B35F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миака р-р 10% 1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218B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во флаконе 10%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B62C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A140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F74B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D42F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4F815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82268A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15E4C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F56CE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60650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010F92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4C29B4A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E8E2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F992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я йодид 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2344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23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2FA6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C571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6174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0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48A7C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65A8AE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90F1C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597478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A13FF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1FF33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716A9015" w14:textId="77777777" w:rsidTr="003E0080">
        <w:trPr>
          <w:trHeight w:val="43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C279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7D78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ия хлорид р-р 4% 1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3F95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4% 100,0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120E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DEE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CA76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EDF9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1 6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23FD5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5BAE4D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B18E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2814B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B06C0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2C37E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CCEC920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661A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E00F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хлорид 0,5% 5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8CD4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0,5% 500,0 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77E2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F467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FABE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1EDB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2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A5929E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9A91AA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71023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6EC7A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ED488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0513A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B9D0184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6AEF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E12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хлорид 2% 200мл н/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10B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3541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DD4F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0D7A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D470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 05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89D37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B818D5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17FCA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74549F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348A9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B66DB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5EF126D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099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0CB" w14:textId="4F6AD74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хлорид 5% 200мл,н/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098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5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9EAC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0249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78D7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AF04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 337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671FDF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298CF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124A4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B78DF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CEC56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76E2F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75D2F08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2A58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431C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льция хлорид р-р 0,28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5CEE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0,28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F04E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CDAD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C6A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48B0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63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66F13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64000F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7158C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6860E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A59584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9B782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36F95AD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22EF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39C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апотен 0,1г с кальция глюконатом 0,2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74A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ки для внутреннего приме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5AB7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0DA8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CAAD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B15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39B85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D61866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6DB1A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4508C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6F255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F8736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EB0D180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DD93A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559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рем ланолиновый 100г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912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янистая масса со спец запахом, желтоватого цвета, 100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CAE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E72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40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8420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8CAA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8220B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32CBB2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13CDD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CD47D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49D18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F915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70FFF69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1FD8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72E2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ларгол 3% 5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37F4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зрачный раствор тёмно-коричневого цвета раствор колларгола 3% 50мл – раствор бурого цв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6246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4EF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0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4775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7E9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DBC74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1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67A0FD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60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BEABC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20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D0069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99DC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A32D5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C4FA003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6229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973E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хтиол 5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FA98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для наружного применения 5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66BD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3F6D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2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269C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F9D6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 6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864A2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7D80D9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8F308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4490F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7B28B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D65A3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7E6171A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A572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D3D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Люголя р-р 1% 200мл водны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76B9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 водный раствор бурого цвета во флаконе 1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6213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62EA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7879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89E8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9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C06FE4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56DEE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6B3668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71B5A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532C6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DC1A3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08BD3FBD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34F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9862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тиленовый синий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C564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 раствор водный синего цвета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5AB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2DEC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1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A6F8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5A76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 2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54AD1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E81BA9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E07EF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73751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60B9E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C8504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D9546B1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2FE1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912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гния сульфат 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41B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FDA0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D489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6AC3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67E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 453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043CC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B9B42D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5F97E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527CE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8EDF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173D3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B9E7315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E5F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23A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о вазелиновое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7845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во флаконе 100,0  нестерильны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E02C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D9D9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3185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EEA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8D8A04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98AEB8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79E13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C313D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DDE74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FEF23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2F4A6AE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BD5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90B0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о подсолнечное 10г стерильны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9826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во флаконе 10,0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DA34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DDB8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B596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1A76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 9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EFCBD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76CFF5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8D1BB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6C937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623C9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BAFFC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9F8BCBF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2C1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64D4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равьиная кислота 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EC8F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, р-р во флаконе со специфическим запах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FE24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97D8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8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E6C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3DA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2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75FB5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537243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766C3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D223FF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FCB36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A7A897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86C2DF1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EAC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432F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бромид 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374A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5B5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224E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F13D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784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 648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D7BABA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C74769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F73C2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CC6DB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9966D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0AEE7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A37915F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B4C0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1257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гидрокарбонат 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881B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5C1D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40C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212E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BE94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 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604B7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03AE60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9741F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CA1C4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ACE76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B36390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3E38123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0C7B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9DDD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гидрокарбонат 4% 100мл сте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15E3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4% 100,0 сте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7883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0AC7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79F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D4F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5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13D2A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0A84435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18BDD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38D64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801E9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22F37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8D87FCA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F22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0C01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р-р 3% 1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5924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3% 200,0 мл сте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9DE3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0E0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6CED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95BF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 4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BA722A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6BAA81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D0988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7983F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C932E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B20E3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03A0ED9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B557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B152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р-р 1% 1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6EE8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10%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992D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841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14AB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CB79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 73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DABAC3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DF99E3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3718E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8C2C12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79360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1ABFB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AFAF95B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713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C821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хлорид р-р 10% 1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81CF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1% 10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79A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6102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6428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3A5F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5 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61C12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93AD9C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C118A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DCBB6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0D4ED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97007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D4308FE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DD3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79E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рия цитрат р-р 5% 10мл стерильны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51EA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5% 1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2D2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123A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0ACC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05D1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8 2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AF907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0 </w:t>
            </w: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нет печ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84735D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EA8EC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73DEA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308F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0844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9D73A2D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CC06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F12B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овокаин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E509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0,25% 200,0 сте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6CE0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BCC1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0B85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CA75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1D78B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4AE08D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95BE3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2AF91A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73CB0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407BB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4831A59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C59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CD5C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аин 0,5% 200мл сте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2008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0,5% 200,0 сте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BC44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B50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2797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B41A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73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02286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67D448C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FA2E2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C958C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6060A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68B8B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E064669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A85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3F90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вокаин р-р 2% 200мл нестерильны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6487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771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364E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61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2B3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5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5C72B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CA9948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B39B7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5F11D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3B822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FBE17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2BC0B83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8075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F066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паверин 0,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56D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0,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048A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FCF0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781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F2C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54AA9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F224AD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19CD81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1BC67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99E60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1B4F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0E839B1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2828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611A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паверин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08F6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0,5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B65A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7605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84EB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16DA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7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DD91E2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6585C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C9AFB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6778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90DD4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84EF9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B07FA28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F9D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386D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аста цинковая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829F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лянистая масса серовато белого цвета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BB7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D2C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3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8D56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9F208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 226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B0255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95B1A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ACD4A3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A4945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DCAE1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0EACC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953BD67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78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B951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3% 5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3BC9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для наружного применения 3%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7DFC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FA73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F848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55A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A61CD1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06F5D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712931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A1027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E767E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8A650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D69A878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5E0C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DDC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4% 5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1C2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для наружного применения 4%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F87A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39F9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ECEE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46CB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2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9BB07B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24A91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78940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0D2B55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84AA2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281175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56A2AAB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0D61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209A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 6% 5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9D2B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для наружного применения 6% 5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92E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E4D2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2DBE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C48F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75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707660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E2B70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95154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5E67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3BF804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A9E95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306D6F7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71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5DA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кись водород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E3CD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для наружного применения 30% 500,0м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3A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D2F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509C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4F74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7CF2C6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E7E59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86031E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66D5B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D2197C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C9C13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076F7A2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1961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B2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торго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C4A7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зрачный, бурого цвета раствор для наружного применения 1% 10,0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276A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EA4F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B1F2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CDF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0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4A5882C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9DE46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505B0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BFD41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38159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A184F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61B1AEF" w14:textId="77777777" w:rsidTr="003E0080">
        <w:trPr>
          <w:trHeight w:val="51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6DE0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02F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Рингер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E8A7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твор во флаконе 200,0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845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BF5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6DF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915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356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B1C28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нет печ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811A79" w14:textId="3A9039E9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 исправлен</w:t>
            </w:r>
            <w:r w:rsidR="00533F39"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я ручко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CE174D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4C30A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5F23FC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8533A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0BEA353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4FC1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70FA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зь салициловая 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1A1E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аслянистая масса желтоватого цвета 100г 2%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D52D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0E5C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242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C59B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7BF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 1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C7F26D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500FE69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22CDDF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4AE0D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9A112E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35EA3C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3048A380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C754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CF61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илденафил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D38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рошки 2,5 мг., глюкоза 0,2г для внутреннего применения, имуномодуля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110A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аке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9664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C33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F779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5 3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BCAB3F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A65FC3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89B7C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F5B1EA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31D8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813E88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A6DB09F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32E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E93B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ерная мазь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6D95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зь для наружного применения 3% 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6E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D5E7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E1A1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B4E1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B0174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C7AFFB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B0533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76238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3CC54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68540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26450A3C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D904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445A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общеукрепляющий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05C4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ар по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DB8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52FB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56F4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D0B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2 2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63AE7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C29DB5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D12C1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9650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4A26F6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98280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FC1BDF1" w14:textId="77777777" w:rsidTr="003E0080">
        <w:trPr>
          <w:trHeight w:val="53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6A4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EE6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при заболевании органов пищевария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1994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ар по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BA3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1BB2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4B13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393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61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A0CF7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944278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AD465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06FC7A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B4B21E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60FC7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1C1EC57" w14:textId="77777777" w:rsidTr="003E0080">
        <w:trPr>
          <w:trHeight w:val="493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08B2F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8729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при сахарном диабете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1405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ар по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D42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166E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EB1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864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61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248086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075FA8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18FAF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E609B3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2E68F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7D8E1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0D81D86E" w14:textId="77777777" w:rsidTr="003E0080">
        <w:trPr>
          <w:trHeight w:val="58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9E8B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2BA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противовоспалительный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DF0B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ар по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7A66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74058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C26A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388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 61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9954A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152758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37449A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F39BA85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B5650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F14F7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7BB65024" w14:textId="77777777" w:rsidTr="003E0080">
        <w:trPr>
          <w:trHeight w:val="657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8ABC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2FDD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седативный(грудной сбор, зверобой, успокаительный чай)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B17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ар по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22C8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3DCB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6200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BEE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A07478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45050E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3B6FC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3AF27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F739CC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52ACA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3FAC2FD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D6E3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E91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бор гемастатический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BC88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вар по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9BCD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421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98EB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1A8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 87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7B95E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F326A0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C196CD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719B6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6448D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54C1CD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15F46D77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32D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134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унгит- каменная крошка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2649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туральный адсорбент, каменная крош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9B2C0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249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6F76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7973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6F5DF6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1879A1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E692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185A58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B54F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67D21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861D0E9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83A4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0C40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Уксусная кислота 30% 500мл 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C512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со специфическим запахом уксусной кислоты во флаконе 30% 500,0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EA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B977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188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FCEF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757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 88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2DC4EC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33E86D2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B0155B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039F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12DC1E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373B13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6151B53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85D4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3B9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лоргексидин 0,05%-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0D370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со специфическим запахом,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C69B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19A2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5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AFC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9243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 75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93E21AD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7F9EB45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678C32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E2568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1F3457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F27D4A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61D6DB3F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61C2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2548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алин 10% 50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111B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со специфическим запахом,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6812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59E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6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0955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05F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8 76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796D893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0FF5A1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F2F0FC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7CF15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43DC0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D5D5D7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A1DD320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5E1E6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7D826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алин 40% 50,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BE7F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во флаконе со специфическим запахом,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F25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098C5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9B01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43C3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 4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681049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7457A5E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74245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A20BC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AB58D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C7B1D3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D645CB9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95947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CCCA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рацилин р-р 0,02% 4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72C9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желтого цвета раствор для наружного применения 400,0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74499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78F4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D42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B8A47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585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34AE05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404C2B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ADE81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0,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BAD10B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96656C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1CE404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051BD93B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F502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125C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уфиллин 0,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E3BF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микстура для внутреннего применения 0,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E9BBE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97FEC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D478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6BED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 5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1DCF2111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E3444F8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46B5F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C060DD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C50A95E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D7E65F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73616C20" w14:textId="77777777" w:rsidTr="00A652A8">
        <w:trPr>
          <w:trHeight w:val="6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6E0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A701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уфиллин 2% 2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A34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раствор для наружного применения 2% 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0946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0844B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FFE1F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4D30A" w14:textId="77777777" w:rsidR="00CD5B45" w:rsidRPr="003E0080" w:rsidRDefault="00CD5B45" w:rsidP="00CD5B4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 065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430F010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4766FF4" w14:textId="77777777" w:rsidR="00CD5B45" w:rsidRPr="003E0080" w:rsidRDefault="00CD5B45" w:rsidP="00CD5B4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EB1AAD2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F3298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B8E22BF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6D7E463" w14:textId="77777777" w:rsidR="00CD5B45" w:rsidRPr="003E0080" w:rsidRDefault="00CD5B45" w:rsidP="00CD5B45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5EC0336D" w14:textId="77777777" w:rsidTr="00A652A8">
        <w:trPr>
          <w:trHeight w:val="31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DF05F" w14:textId="77777777" w:rsidR="00CD5B45" w:rsidRPr="003E0080" w:rsidRDefault="00CD5B45" w:rsidP="00CD5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6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6A51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 10% 100мл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A7E5D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 10% раствор глюкозы, 100мл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EA6ED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B6BA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3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CD54F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02C71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23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AF59E87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2BCF72B7" w14:textId="77777777" w:rsidR="00CD5B45" w:rsidRPr="003E0080" w:rsidRDefault="00CD5B45" w:rsidP="00CD5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70AFDF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E17CC3D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030BEA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9ECDBFD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D5B45" w:rsidRPr="003E0080" w14:paraId="43C68D34" w14:textId="77777777" w:rsidTr="00A652A8">
        <w:trPr>
          <w:trHeight w:val="63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1D77C" w14:textId="77777777" w:rsidR="00CD5B45" w:rsidRPr="003E0080" w:rsidRDefault="00CD5B45" w:rsidP="00CD5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45F54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юкоза 5% 100мл сте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E498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зрачный, бесцветный  5% раствор глюкозы, 100мл стер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37535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451DD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,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55C6F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7DD4D" w14:textId="77777777" w:rsidR="00CD5B45" w:rsidRPr="003E0080" w:rsidRDefault="00CD5B45" w:rsidP="00CD5B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310 00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7E197B0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484DDB4" w14:textId="77777777" w:rsidR="00CD5B45" w:rsidRPr="003E0080" w:rsidRDefault="00CD5B45" w:rsidP="00CD5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3A2705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F7C28E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EFB654" w14:textId="77777777" w:rsidR="00CD5B45" w:rsidRPr="003E0080" w:rsidRDefault="00CD5B45" w:rsidP="00CD5B4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FF"/>
            <w:vAlign w:val="center"/>
            <w:hideMark/>
          </w:tcPr>
          <w:p w14:paraId="573267D7" w14:textId="77777777" w:rsidR="00CD5B45" w:rsidRPr="003E0080" w:rsidRDefault="00CD5B45" w:rsidP="00CD5B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E008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,00</w:t>
            </w:r>
          </w:p>
        </w:tc>
      </w:tr>
    </w:tbl>
    <w:p w14:paraId="6C3402DE" w14:textId="225EE886" w:rsidR="00E11881" w:rsidRDefault="00E11881" w:rsidP="00E1188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14:paraId="16419354" w14:textId="54536528" w:rsidR="00E11881" w:rsidRDefault="00E11881" w:rsidP="00E11881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14:paraId="38DF6D53" w14:textId="77777777" w:rsidR="009706E8" w:rsidRDefault="008170B2" w:rsidP="00D6367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606EB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14:paraId="6E71D3B4" w14:textId="77777777" w:rsidR="00166366" w:rsidRPr="00A606EB" w:rsidRDefault="00166366" w:rsidP="00166366">
      <w:pPr>
        <w:pStyle w:val="a4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D39654" w14:textId="639AA219" w:rsidR="00D63673" w:rsidRPr="008D5C7D" w:rsidRDefault="00166366" w:rsidP="00D63673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8D5C7D">
        <w:rPr>
          <w:rFonts w:ascii="Times New Roman" w:hAnsi="Times New Roman"/>
          <w:bCs/>
          <w:sz w:val="20"/>
          <w:szCs w:val="20"/>
        </w:rPr>
        <w:t xml:space="preserve">– </w:t>
      </w:r>
      <w:r w:rsidRPr="00A91DED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Pr="008D5C7D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8D5C7D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Kelun</w:t>
      </w:r>
      <w:r w:rsidR="008D5C7D" w:rsidRPr="008D5C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</w:t>
      </w:r>
      <w:r w:rsidR="008D5C7D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Kazpharm</w:t>
      </w:r>
      <w:r w:rsidRPr="008D5C7D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8D5C7D" w:rsidRPr="008D5C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(</w:t>
      </w:r>
      <w:r w:rsidR="008D5C7D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елун</w:t>
      </w:r>
      <w:r w:rsidR="008D5C7D" w:rsidRPr="008D5C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-</w:t>
      </w:r>
      <w:r w:rsidR="008D5C7D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Казфарм</w:t>
      </w:r>
      <w:r w:rsidR="008D5C7D" w:rsidRPr="008D5C7D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)</w:t>
      </w:r>
      <w:r w:rsidRPr="008D5C7D">
        <w:rPr>
          <w:rFonts w:ascii="Times New Roman" w:hAnsi="Times New Roman"/>
          <w:b/>
          <w:bCs/>
          <w:sz w:val="20"/>
          <w:szCs w:val="20"/>
        </w:rPr>
        <w:t>,</w:t>
      </w:r>
      <w:r w:rsidRPr="008D5C7D">
        <w:rPr>
          <w:rFonts w:ascii="Times New Roman" w:hAnsi="Times New Roman"/>
          <w:bCs/>
          <w:sz w:val="20"/>
          <w:szCs w:val="20"/>
        </w:rPr>
        <w:t xml:space="preserve"> 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26</w:t>
      </w:r>
      <w:r w:rsidRPr="008D5C7D">
        <w:rPr>
          <w:rFonts w:ascii="Times New Roman" w:hAnsi="Times New Roman"/>
          <w:bCs/>
          <w:sz w:val="20"/>
          <w:szCs w:val="20"/>
        </w:rPr>
        <w:t>.0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2</w:t>
      </w:r>
      <w:r w:rsidRPr="008D5C7D">
        <w:rPr>
          <w:rFonts w:ascii="Times New Roman" w:hAnsi="Times New Roman"/>
          <w:bCs/>
          <w:sz w:val="20"/>
          <w:szCs w:val="20"/>
        </w:rPr>
        <w:t>.202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8D5C7D">
        <w:rPr>
          <w:rFonts w:ascii="Times New Roman" w:hAnsi="Times New Roman"/>
          <w:bCs/>
          <w:sz w:val="20"/>
          <w:szCs w:val="20"/>
        </w:rPr>
        <w:t xml:space="preserve"> </w:t>
      </w:r>
      <w:r w:rsidRPr="00A91DED">
        <w:rPr>
          <w:rFonts w:ascii="Times New Roman" w:hAnsi="Times New Roman"/>
          <w:bCs/>
          <w:sz w:val="20"/>
          <w:szCs w:val="20"/>
        </w:rPr>
        <w:t>г</w:t>
      </w:r>
      <w:r w:rsidRPr="008D5C7D">
        <w:rPr>
          <w:rFonts w:ascii="Times New Roman" w:hAnsi="Times New Roman"/>
          <w:bCs/>
          <w:sz w:val="20"/>
          <w:szCs w:val="20"/>
        </w:rPr>
        <w:t xml:space="preserve">., </w:t>
      </w:r>
      <w:r w:rsidRPr="00A91DED">
        <w:rPr>
          <w:rFonts w:ascii="Times New Roman" w:hAnsi="Times New Roman"/>
          <w:bCs/>
          <w:sz w:val="20"/>
          <w:szCs w:val="20"/>
        </w:rPr>
        <w:t>в</w:t>
      </w:r>
      <w:r w:rsidRPr="008D5C7D">
        <w:rPr>
          <w:rFonts w:ascii="Times New Roman" w:hAnsi="Times New Roman"/>
          <w:bCs/>
          <w:sz w:val="20"/>
          <w:szCs w:val="20"/>
        </w:rPr>
        <w:t xml:space="preserve"> 14: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00</w:t>
      </w:r>
      <w:r w:rsidRPr="008D5C7D">
        <w:rPr>
          <w:rFonts w:ascii="Times New Roman" w:hAnsi="Times New Roman"/>
          <w:bCs/>
          <w:sz w:val="20"/>
          <w:szCs w:val="20"/>
        </w:rPr>
        <w:t>;</w:t>
      </w:r>
    </w:p>
    <w:p w14:paraId="133AEAC3" w14:textId="09C40451" w:rsidR="00166366" w:rsidRPr="009278D7" w:rsidRDefault="00166366" w:rsidP="00D63673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278D7">
        <w:rPr>
          <w:rFonts w:ascii="Times New Roman" w:hAnsi="Times New Roman"/>
          <w:bCs/>
          <w:sz w:val="20"/>
          <w:szCs w:val="20"/>
        </w:rPr>
        <w:t xml:space="preserve">– </w:t>
      </w:r>
      <w:r w:rsidR="009278D7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ТОО</w:t>
      </w:r>
      <w:r w:rsidRPr="009278D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9278D7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9278D7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GALAXY</w:t>
      </w:r>
      <w:r w:rsidR="009278D7" w:rsidRPr="009278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278D7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INTERNATIONAL</w:t>
      </w:r>
      <w:r w:rsidR="009278D7" w:rsidRPr="009278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(</w:t>
      </w:r>
      <w:r w:rsidR="009278D7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алакси</w:t>
      </w:r>
      <w:r w:rsidR="009278D7" w:rsidRPr="009278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278D7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нтернэшнл</w:t>
      </w:r>
      <w:r w:rsidR="009278D7" w:rsidRPr="009278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)</w:t>
      </w:r>
      <w:r w:rsidRPr="009278D7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9278D7">
        <w:rPr>
          <w:rFonts w:ascii="Times New Roman" w:hAnsi="Times New Roman"/>
          <w:b/>
          <w:bCs/>
          <w:sz w:val="20"/>
          <w:szCs w:val="20"/>
        </w:rPr>
        <w:t>,</w:t>
      </w:r>
      <w:r w:rsidRPr="009278D7">
        <w:rPr>
          <w:rFonts w:ascii="Times New Roman" w:hAnsi="Times New Roman"/>
          <w:bCs/>
          <w:sz w:val="20"/>
          <w:szCs w:val="20"/>
        </w:rPr>
        <w:t xml:space="preserve"> 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26</w:t>
      </w:r>
      <w:r w:rsidRPr="009278D7">
        <w:rPr>
          <w:rFonts w:ascii="Times New Roman" w:hAnsi="Times New Roman"/>
          <w:bCs/>
          <w:sz w:val="20"/>
          <w:szCs w:val="20"/>
        </w:rPr>
        <w:t>.0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2</w:t>
      </w:r>
      <w:r w:rsidRPr="009278D7">
        <w:rPr>
          <w:rFonts w:ascii="Times New Roman" w:hAnsi="Times New Roman"/>
          <w:bCs/>
          <w:sz w:val="20"/>
          <w:szCs w:val="20"/>
        </w:rPr>
        <w:t>.202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9278D7">
        <w:rPr>
          <w:rFonts w:ascii="Times New Roman" w:hAnsi="Times New Roman"/>
          <w:bCs/>
          <w:sz w:val="20"/>
          <w:szCs w:val="20"/>
        </w:rPr>
        <w:t xml:space="preserve"> </w:t>
      </w:r>
      <w:r w:rsidRPr="00A91DED">
        <w:rPr>
          <w:rFonts w:ascii="Times New Roman" w:hAnsi="Times New Roman"/>
          <w:bCs/>
          <w:sz w:val="20"/>
          <w:szCs w:val="20"/>
        </w:rPr>
        <w:t>г</w:t>
      </w:r>
      <w:r w:rsidRPr="009278D7">
        <w:rPr>
          <w:rFonts w:ascii="Times New Roman" w:hAnsi="Times New Roman"/>
          <w:bCs/>
          <w:sz w:val="20"/>
          <w:szCs w:val="20"/>
        </w:rPr>
        <w:t xml:space="preserve">., </w:t>
      </w:r>
      <w:r w:rsidRPr="00A91DED">
        <w:rPr>
          <w:rFonts w:ascii="Times New Roman" w:hAnsi="Times New Roman"/>
          <w:bCs/>
          <w:sz w:val="20"/>
          <w:szCs w:val="20"/>
        </w:rPr>
        <w:t>в</w:t>
      </w:r>
      <w:r w:rsidRPr="009278D7">
        <w:rPr>
          <w:rFonts w:ascii="Times New Roman" w:hAnsi="Times New Roman"/>
          <w:bCs/>
          <w:sz w:val="20"/>
          <w:szCs w:val="20"/>
        </w:rPr>
        <w:t xml:space="preserve"> 14: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0</w:t>
      </w:r>
      <w:r w:rsidRPr="009278D7">
        <w:rPr>
          <w:rFonts w:ascii="Times New Roman" w:hAnsi="Times New Roman"/>
          <w:bCs/>
          <w:sz w:val="20"/>
          <w:szCs w:val="20"/>
        </w:rPr>
        <w:t>0;</w:t>
      </w:r>
    </w:p>
    <w:p w14:paraId="564CF0F0" w14:textId="3954D4DE" w:rsidR="00166366" w:rsidRDefault="00166366" w:rsidP="00166366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A91DED">
        <w:rPr>
          <w:rFonts w:ascii="Times New Roman" w:hAnsi="Times New Roman"/>
          <w:bCs/>
          <w:sz w:val="20"/>
          <w:szCs w:val="20"/>
        </w:rPr>
        <w:t xml:space="preserve">– </w:t>
      </w:r>
      <w:r w:rsidRPr="00A91DED">
        <w:rPr>
          <w:rFonts w:ascii="Times New Roman" w:hAnsi="Times New Roman"/>
          <w:b/>
          <w:sz w:val="20"/>
          <w:szCs w:val="20"/>
          <w:lang w:eastAsia="ru-RU"/>
        </w:rPr>
        <w:t xml:space="preserve">ТОО </w:t>
      </w:r>
      <w:r w:rsidRPr="00652814">
        <w:rPr>
          <w:rFonts w:ascii="Times New Roman" w:hAnsi="Times New Roman"/>
          <w:b/>
          <w:sz w:val="20"/>
          <w:szCs w:val="20"/>
          <w:lang w:eastAsia="ru-RU"/>
        </w:rPr>
        <w:t>«</w:t>
      </w:r>
      <w:r w:rsidR="009278D7" w:rsidRPr="00CD5B45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INKAR</w:t>
      </w:r>
      <w:r w:rsidRPr="00652814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652814">
        <w:rPr>
          <w:rFonts w:ascii="Times New Roman" w:hAnsi="Times New Roman"/>
          <w:b/>
          <w:bCs/>
          <w:sz w:val="20"/>
          <w:szCs w:val="20"/>
        </w:rPr>
        <w:t>,</w:t>
      </w:r>
      <w:r w:rsidRPr="00A91DED">
        <w:rPr>
          <w:rFonts w:ascii="Times New Roman" w:hAnsi="Times New Roman"/>
          <w:bCs/>
          <w:sz w:val="20"/>
          <w:szCs w:val="20"/>
        </w:rPr>
        <w:t xml:space="preserve"> 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01</w:t>
      </w:r>
      <w:r w:rsidRPr="00A91DED">
        <w:rPr>
          <w:rFonts w:ascii="Times New Roman" w:hAnsi="Times New Roman"/>
          <w:bCs/>
          <w:sz w:val="20"/>
          <w:szCs w:val="20"/>
        </w:rPr>
        <w:t>.0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3</w:t>
      </w:r>
      <w:r w:rsidRPr="00A91DED">
        <w:rPr>
          <w:rFonts w:ascii="Times New Roman" w:hAnsi="Times New Roman"/>
          <w:bCs/>
          <w:sz w:val="20"/>
          <w:szCs w:val="20"/>
        </w:rPr>
        <w:t>.202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A91DED">
        <w:rPr>
          <w:rFonts w:ascii="Times New Roman" w:hAnsi="Times New Roman"/>
          <w:bCs/>
          <w:sz w:val="20"/>
          <w:szCs w:val="20"/>
        </w:rPr>
        <w:t xml:space="preserve"> г., в 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09</w:t>
      </w:r>
      <w:r w:rsidRPr="00A91DED">
        <w:rPr>
          <w:rFonts w:ascii="Times New Roman" w:hAnsi="Times New Roman"/>
          <w:bCs/>
          <w:sz w:val="20"/>
          <w:szCs w:val="20"/>
        </w:rPr>
        <w:t>:</w:t>
      </w:r>
      <w:r w:rsidR="009278D7">
        <w:rPr>
          <w:rFonts w:ascii="Times New Roman" w:hAnsi="Times New Roman"/>
          <w:bCs/>
          <w:sz w:val="20"/>
          <w:szCs w:val="20"/>
          <w:lang w:val="kk-KZ"/>
        </w:rPr>
        <w:t>52</w:t>
      </w:r>
      <w:r w:rsidRPr="00A91DED">
        <w:rPr>
          <w:rFonts w:ascii="Times New Roman" w:hAnsi="Times New Roman"/>
          <w:bCs/>
          <w:sz w:val="20"/>
          <w:szCs w:val="20"/>
        </w:rPr>
        <w:t>;</w:t>
      </w:r>
    </w:p>
    <w:p w14:paraId="60C40692" w14:textId="69A156DC" w:rsidR="00166366" w:rsidRPr="009278D7" w:rsidRDefault="00166366" w:rsidP="00166366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9278D7">
        <w:rPr>
          <w:rFonts w:ascii="Times New Roman" w:hAnsi="Times New Roman"/>
          <w:bCs/>
          <w:sz w:val="20"/>
          <w:szCs w:val="20"/>
        </w:rPr>
        <w:t xml:space="preserve">– </w:t>
      </w:r>
      <w:r w:rsidRPr="00A91DED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Pr="009278D7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9278D7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Султан</w:t>
      </w:r>
      <w:r w:rsidRPr="009278D7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9278D7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01</w:t>
      </w:r>
      <w:r w:rsidRPr="009278D7">
        <w:rPr>
          <w:rFonts w:ascii="Times New Roman" w:hAnsi="Times New Roman"/>
          <w:bCs/>
          <w:sz w:val="20"/>
          <w:szCs w:val="20"/>
        </w:rPr>
        <w:t>.0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3</w:t>
      </w:r>
      <w:r w:rsidRPr="009278D7">
        <w:rPr>
          <w:rFonts w:ascii="Times New Roman" w:hAnsi="Times New Roman"/>
          <w:bCs/>
          <w:sz w:val="20"/>
          <w:szCs w:val="20"/>
        </w:rPr>
        <w:t>.202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9278D7">
        <w:rPr>
          <w:rFonts w:ascii="Times New Roman" w:hAnsi="Times New Roman"/>
          <w:bCs/>
          <w:sz w:val="20"/>
          <w:szCs w:val="20"/>
        </w:rPr>
        <w:t xml:space="preserve"> </w:t>
      </w:r>
      <w:r w:rsidRPr="00A91DED">
        <w:rPr>
          <w:rFonts w:ascii="Times New Roman" w:hAnsi="Times New Roman"/>
          <w:bCs/>
          <w:sz w:val="20"/>
          <w:szCs w:val="20"/>
        </w:rPr>
        <w:t>г</w:t>
      </w:r>
      <w:r w:rsidRPr="009278D7">
        <w:rPr>
          <w:rFonts w:ascii="Times New Roman" w:hAnsi="Times New Roman"/>
          <w:bCs/>
          <w:sz w:val="20"/>
          <w:szCs w:val="20"/>
        </w:rPr>
        <w:t xml:space="preserve">., </w:t>
      </w:r>
      <w:r w:rsidRPr="00A91DED">
        <w:rPr>
          <w:rFonts w:ascii="Times New Roman" w:hAnsi="Times New Roman"/>
          <w:bCs/>
          <w:sz w:val="20"/>
          <w:szCs w:val="20"/>
        </w:rPr>
        <w:t>в</w:t>
      </w:r>
      <w:r w:rsidRPr="009278D7">
        <w:rPr>
          <w:rFonts w:ascii="Times New Roman" w:hAnsi="Times New Roman"/>
          <w:bCs/>
          <w:sz w:val="20"/>
          <w:szCs w:val="20"/>
        </w:rPr>
        <w:t xml:space="preserve"> 09: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5</w:t>
      </w:r>
      <w:r w:rsidRPr="009278D7">
        <w:rPr>
          <w:rFonts w:ascii="Times New Roman" w:hAnsi="Times New Roman"/>
          <w:bCs/>
          <w:sz w:val="20"/>
          <w:szCs w:val="20"/>
        </w:rPr>
        <w:t>7;</w:t>
      </w:r>
    </w:p>
    <w:p w14:paraId="5B3CF1A5" w14:textId="00A5385B" w:rsidR="00EB5A84" w:rsidRDefault="004F7F9E" w:rsidP="00B3129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9278D7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="00C2704E" w:rsidRPr="007D5D6F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="00C2704E" w:rsidRPr="00A91DED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="00C2704E" w:rsidRPr="007D5D6F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 w:rsidR="007D5D6F">
        <w:rPr>
          <w:rFonts w:ascii="Times New Roman" w:hAnsi="Times New Roman"/>
          <w:b/>
          <w:sz w:val="20"/>
          <w:szCs w:val="20"/>
          <w:lang w:val="kk-KZ" w:eastAsia="ru-RU"/>
        </w:rPr>
        <w:t>КазЕвроФарм</w:t>
      </w:r>
      <w:r w:rsidR="00C2704E" w:rsidRPr="007D5D6F">
        <w:rPr>
          <w:rFonts w:ascii="Times New Roman" w:hAnsi="Times New Roman"/>
          <w:b/>
          <w:sz w:val="20"/>
          <w:szCs w:val="20"/>
          <w:lang w:eastAsia="ru-RU"/>
        </w:rPr>
        <w:t>»</w:t>
      </w:r>
      <w:r w:rsidR="00652814" w:rsidRPr="007D5D6F">
        <w:rPr>
          <w:rFonts w:ascii="Times New Roman" w:hAnsi="Times New Roman"/>
          <w:b/>
          <w:bCs/>
          <w:sz w:val="20"/>
          <w:szCs w:val="20"/>
        </w:rPr>
        <w:t>,</w:t>
      </w:r>
      <w:r w:rsidR="00C2704E" w:rsidRPr="007D5D6F">
        <w:rPr>
          <w:rFonts w:ascii="Times New Roman" w:hAnsi="Times New Roman"/>
          <w:bCs/>
          <w:sz w:val="20"/>
          <w:szCs w:val="20"/>
        </w:rPr>
        <w:t xml:space="preserve"> 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01</w:t>
      </w:r>
      <w:r w:rsidR="00C2704E" w:rsidRPr="007D5D6F">
        <w:rPr>
          <w:rFonts w:ascii="Times New Roman" w:hAnsi="Times New Roman"/>
          <w:bCs/>
          <w:sz w:val="20"/>
          <w:szCs w:val="20"/>
        </w:rPr>
        <w:t>.</w:t>
      </w:r>
      <w:r w:rsidR="004F01EC" w:rsidRPr="007D5D6F">
        <w:rPr>
          <w:rFonts w:ascii="Times New Roman" w:hAnsi="Times New Roman"/>
          <w:bCs/>
          <w:sz w:val="20"/>
          <w:szCs w:val="20"/>
        </w:rPr>
        <w:t>0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3</w:t>
      </w:r>
      <w:r w:rsidR="001230FA" w:rsidRPr="007D5D6F">
        <w:rPr>
          <w:rFonts w:ascii="Times New Roman" w:hAnsi="Times New Roman"/>
          <w:bCs/>
          <w:sz w:val="20"/>
          <w:szCs w:val="20"/>
        </w:rPr>
        <w:t>.202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1</w:t>
      </w:r>
      <w:r w:rsidR="00C2704E" w:rsidRPr="007D5D6F">
        <w:rPr>
          <w:rFonts w:ascii="Times New Roman" w:hAnsi="Times New Roman"/>
          <w:bCs/>
          <w:sz w:val="20"/>
          <w:szCs w:val="20"/>
        </w:rPr>
        <w:t xml:space="preserve"> </w:t>
      </w:r>
      <w:r w:rsidR="00C2704E" w:rsidRPr="00A91DED">
        <w:rPr>
          <w:rFonts w:ascii="Times New Roman" w:hAnsi="Times New Roman"/>
          <w:bCs/>
          <w:sz w:val="20"/>
          <w:szCs w:val="20"/>
        </w:rPr>
        <w:t>г</w:t>
      </w:r>
      <w:r w:rsidR="00C2704E" w:rsidRPr="007D5D6F">
        <w:rPr>
          <w:rFonts w:ascii="Times New Roman" w:hAnsi="Times New Roman"/>
          <w:bCs/>
          <w:sz w:val="20"/>
          <w:szCs w:val="20"/>
        </w:rPr>
        <w:t xml:space="preserve">., </w:t>
      </w:r>
      <w:r w:rsidR="00C2704E" w:rsidRPr="00A91DED">
        <w:rPr>
          <w:rFonts w:ascii="Times New Roman" w:hAnsi="Times New Roman"/>
          <w:bCs/>
          <w:sz w:val="20"/>
          <w:szCs w:val="20"/>
        </w:rPr>
        <w:t>в</w:t>
      </w:r>
      <w:r w:rsidR="00C2704E" w:rsidRPr="007D5D6F">
        <w:rPr>
          <w:rFonts w:ascii="Times New Roman" w:hAnsi="Times New Roman"/>
          <w:bCs/>
          <w:sz w:val="20"/>
          <w:szCs w:val="20"/>
        </w:rPr>
        <w:t xml:space="preserve"> </w:t>
      </w:r>
      <w:r w:rsidR="00166366" w:rsidRPr="007D5D6F">
        <w:rPr>
          <w:rFonts w:ascii="Times New Roman" w:hAnsi="Times New Roman"/>
          <w:bCs/>
          <w:sz w:val="20"/>
          <w:szCs w:val="20"/>
        </w:rPr>
        <w:t>1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0</w:t>
      </w:r>
      <w:r w:rsidR="00C2704E" w:rsidRPr="007D5D6F">
        <w:rPr>
          <w:rFonts w:ascii="Times New Roman" w:hAnsi="Times New Roman"/>
          <w:bCs/>
          <w:sz w:val="20"/>
          <w:szCs w:val="20"/>
        </w:rPr>
        <w:t>:</w:t>
      </w:r>
      <w:r w:rsidR="007D5D6F">
        <w:rPr>
          <w:rFonts w:ascii="Times New Roman" w:hAnsi="Times New Roman"/>
          <w:bCs/>
          <w:sz w:val="20"/>
          <w:szCs w:val="20"/>
          <w:lang w:val="kk-KZ"/>
        </w:rPr>
        <w:t>58</w:t>
      </w:r>
      <w:r w:rsidR="00C2704E" w:rsidRPr="007D5D6F">
        <w:rPr>
          <w:rFonts w:ascii="Times New Roman" w:hAnsi="Times New Roman"/>
          <w:bCs/>
          <w:sz w:val="20"/>
          <w:szCs w:val="20"/>
        </w:rPr>
        <w:t>;</w:t>
      </w:r>
    </w:p>
    <w:p w14:paraId="1EF8016C" w14:textId="4D2E4A96" w:rsidR="007D5D6F" w:rsidRPr="007D5D6F" w:rsidRDefault="007D5D6F" w:rsidP="007D5D6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9278D7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Pr="007D5D6F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Pr="00A91DED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Pr="007D5D6F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Первый КазМедТехСервис</w:t>
      </w:r>
      <w:r w:rsidRPr="007D5D6F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7D5D6F">
        <w:rPr>
          <w:rFonts w:ascii="Times New Roman" w:hAnsi="Times New Roman"/>
          <w:b/>
          <w:bCs/>
          <w:sz w:val="20"/>
          <w:szCs w:val="20"/>
        </w:rPr>
        <w:t>,</w:t>
      </w:r>
      <w:r w:rsidRPr="007D5D6F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01</w:t>
      </w:r>
      <w:r w:rsidRPr="007D5D6F">
        <w:rPr>
          <w:rFonts w:ascii="Times New Roman" w:hAnsi="Times New Roman"/>
          <w:bCs/>
          <w:sz w:val="20"/>
          <w:szCs w:val="20"/>
        </w:rPr>
        <w:t>.0</w:t>
      </w:r>
      <w:r>
        <w:rPr>
          <w:rFonts w:ascii="Times New Roman" w:hAnsi="Times New Roman"/>
          <w:bCs/>
          <w:sz w:val="20"/>
          <w:szCs w:val="20"/>
          <w:lang w:val="kk-KZ"/>
        </w:rPr>
        <w:t>3</w:t>
      </w:r>
      <w:r w:rsidRPr="007D5D6F">
        <w:rPr>
          <w:rFonts w:ascii="Times New Roman" w:hAnsi="Times New Roman"/>
          <w:bCs/>
          <w:sz w:val="20"/>
          <w:szCs w:val="20"/>
        </w:rPr>
        <w:t>.202</w:t>
      </w:r>
      <w:r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7D5D6F">
        <w:rPr>
          <w:rFonts w:ascii="Times New Roman" w:hAnsi="Times New Roman"/>
          <w:bCs/>
          <w:sz w:val="20"/>
          <w:szCs w:val="20"/>
        </w:rPr>
        <w:t xml:space="preserve"> </w:t>
      </w:r>
      <w:r w:rsidRPr="00A91DED">
        <w:rPr>
          <w:rFonts w:ascii="Times New Roman" w:hAnsi="Times New Roman"/>
          <w:bCs/>
          <w:sz w:val="20"/>
          <w:szCs w:val="20"/>
        </w:rPr>
        <w:t>г</w:t>
      </w:r>
      <w:r w:rsidRPr="007D5D6F">
        <w:rPr>
          <w:rFonts w:ascii="Times New Roman" w:hAnsi="Times New Roman"/>
          <w:bCs/>
          <w:sz w:val="20"/>
          <w:szCs w:val="20"/>
        </w:rPr>
        <w:t xml:space="preserve">., </w:t>
      </w:r>
      <w:r w:rsidRPr="00A91DED">
        <w:rPr>
          <w:rFonts w:ascii="Times New Roman" w:hAnsi="Times New Roman"/>
          <w:bCs/>
          <w:sz w:val="20"/>
          <w:szCs w:val="20"/>
        </w:rPr>
        <w:t>в</w:t>
      </w:r>
      <w:r w:rsidRPr="007D5D6F"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7D5D6F">
        <w:rPr>
          <w:rFonts w:ascii="Times New Roman" w:hAnsi="Times New Roman"/>
          <w:bCs/>
          <w:sz w:val="20"/>
          <w:szCs w:val="20"/>
        </w:rPr>
        <w:t>:</w:t>
      </w:r>
      <w:r>
        <w:rPr>
          <w:rFonts w:ascii="Times New Roman" w:hAnsi="Times New Roman"/>
          <w:bCs/>
          <w:sz w:val="20"/>
          <w:szCs w:val="20"/>
          <w:lang w:val="kk-KZ"/>
        </w:rPr>
        <w:t>38</w:t>
      </w:r>
      <w:r w:rsidRPr="007D5D6F">
        <w:rPr>
          <w:rFonts w:ascii="Times New Roman" w:hAnsi="Times New Roman"/>
          <w:bCs/>
          <w:sz w:val="20"/>
          <w:szCs w:val="20"/>
        </w:rPr>
        <w:t>;</w:t>
      </w:r>
    </w:p>
    <w:p w14:paraId="2B5B481B" w14:textId="2ADBEFEB" w:rsidR="007D5D6F" w:rsidRPr="007D5D6F" w:rsidRDefault="007D5D6F" w:rsidP="007D5D6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9278D7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Pr="007D5D6F">
        <w:rPr>
          <w:rFonts w:ascii="Times New Roman" w:hAnsi="Times New Roman"/>
          <w:bCs/>
          <w:color w:val="000000"/>
          <w:sz w:val="20"/>
          <w:szCs w:val="20"/>
        </w:rPr>
        <w:t xml:space="preserve">– </w:t>
      </w:r>
      <w:r w:rsidRPr="00A91DED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Pr="007D5D6F">
        <w:rPr>
          <w:rFonts w:ascii="Times New Roman" w:hAnsi="Times New Roman"/>
          <w:b/>
          <w:sz w:val="20"/>
          <w:szCs w:val="20"/>
          <w:lang w:eastAsia="ru-RU"/>
        </w:rPr>
        <w:t xml:space="preserve"> «</w:t>
      </w:r>
      <w:r>
        <w:rPr>
          <w:rFonts w:ascii="Times New Roman" w:hAnsi="Times New Roman"/>
          <w:b/>
          <w:sz w:val="20"/>
          <w:szCs w:val="20"/>
          <w:lang w:val="kk-KZ" w:eastAsia="ru-RU"/>
        </w:rPr>
        <w:t>Аудан-Дәрі</w:t>
      </w:r>
      <w:r w:rsidRPr="007D5D6F">
        <w:rPr>
          <w:rFonts w:ascii="Times New Roman" w:hAnsi="Times New Roman"/>
          <w:b/>
          <w:sz w:val="20"/>
          <w:szCs w:val="20"/>
          <w:lang w:eastAsia="ru-RU"/>
        </w:rPr>
        <w:t>»</w:t>
      </w:r>
      <w:r w:rsidRPr="007D5D6F">
        <w:rPr>
          <w:rFonts w:ascii="Times New Roman" w:hAnsi="Times New Roman"/>
          <w:b/>
          <w:bCs/>
          <w:sz w:val="20"/>
          <w:szCs w:val="20"/>
        </w:rPr>
        <w:t>,</w:t>
      </w:r>
      <w:r w:rsidRPr="007D5D6F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01</w:t>
      </w:r>
      <w:r w:rsidRPr="007D5D6F">
        <w:rPr>
          <w:rFonts w:ascii="Times New Roman" w:hAnsi="Times New Roman"/>
          <w:bCs/>
          <w:sz w:val="20"/>
          <w:szCs w:val="20"/>
        </w:rPr>
        <w:t>.0</w:t>
      </w:r>
      <w:r>
        <w:rPr>
          <w:rFonts w:ascii="Times New Roman" w:hAnsi="Times New Roman"/>
          <w:bCs/>
          <w:sz w:val="20"/>
          <w:szCs w:val="20"/>
          <w:lang w:val="kk-KZ"/>
        </w:rPr>
        <w:t>3</w:t>
      </w:r>
      <w:r w:rsidRPr="007D5D6F">
        <w:rPr>
          <w:rFonts w:ascii="Times New Roman" w:hAnsi="Times New Roman"/>
          <w:bCs/>
          <w:sz w:val="20"/>
          <w:szCs w:val="20"/>
        </w:rPr>
        <w:t>.202</w:t>
      </w:r>
      <w:r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7D5D6F">
        <w:rPr>
          <w:rFonts w:ascii="Times New Roman" w:hAnsi="Times New Roman"/>
          <w:bCs/>
          <w:sz w:val="20"/>
          <w:szCs w:val="20"/>
        </w:rPr>
        <w:t xml:space="preserve"> </w:t>
      </w:r>
      <w:r w:rsidRPr="00A91DED">
        <w:rPr>
          <w:rFonts w:ascii="Times New Roman" w:hAnsi="Times New Roman"/>
          <w:bCs/>
          <w:sz w:val="20"/>
          <w:szCs w:val="20"/>
        </w:rPr>
        <w:t>г</w:t>
      </w:r>
      <w:r w:rsidRPr="007D5D6F">
        <w:rPr>
          <w:rFonts w:ascii="Times New Roman" w:hAnsi="Times New Roman"/>
          <w:bCs/>
          <w:sz w:val="20"/>
          <w:szCs w:val="20"/>
        </w:rPr>
        <w:t xml:space="preserve">., </w:t>
      </w:r>
      <w:r w:rsidRPr="00A91DED">
        <w:rPr>
          <w:rFonts w:ascii="Times New Roman" w:hAnsi="Times New Roman"/>
          <w:bCs/>
          <w:sz w:val="20"/>
          <w:szCs w:val="20"/>
        </w:rPr>
        <w:t>в</w:t>
      </w:r>
      <w:r w:rsidRPr="007D5D6F">
        <w:rPr>
          <w:rFonts w:ascii="Times New Roman" w:hAnsi="Times New Roman"/>
          <w:bCs/>
          <w:sz w:val="20"/>
          <w:szCs w:val="20"/>
        </w:rPr>
        <w:t xml:space="preserve"> 1</w:t>
      </w:r>
      <w:r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7D5D6F">
        <w:rPr>
          <w:rFonts w:ascii="Times New Roman" w:hAnsi="Times New Roman"/>
          <w:bCs/>
          <w:sz w:val="20"/>
          <w:szCs w:val="20"/>
        </w:rPr>
        <w:t>:</w:t>
      </w:r>
      <w:r>
        <w:rPr>
          <w:rFonts w:ascii="Times New Roman" w:hAnsi="Times New Roman"/>
          <w:bCs/>
          <w:sz w:val="20"/>
          <w:szCs w:val="20"/>
          <w:lang w:val="kk-KZ"/>
        </w:rPr>
        <w:t>45</w:t>
      </w:r>
      <w:r w:rsidRPr="007D5D6F">
        <w:rPr>
          <w:rFonts w:ascii="Times New Roman" w:hAnsi="Times New Roman"/>
          <w:bCs/>
          <w:sz w:val="20"/>
          <w:szCs w:val="20"/>
        </w:rPr>
        <w:t>;</w:t>
      </w:r>
    </w:p>
    <w:p w14:paraId="67E9EC4D" w14:textId="2393461E" w:rsidR="007D5D6F" w:rsidRPr="007D5D6F" w:rsidRDefault="007D5D6F" w:rsidP="007D5D6F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D72C8F">
        <w:rPr>
          <w:rFonts w:ascii="Times New Roman" w:hAnsi="Times New Roman"/>
          <w:bCs/>
          <w:color w:val="000000"/>
          <w:sz w:val="20"/>
          <w:szCs w:val="20"/>
        </w:rPr>
        <w:t xml:space="preserve">       </w:t>
      </w:r>
      <w:r w:rsidRPr="007D5D6F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– </w:t>
      </w:r>
      <w:r w:rsidRPr="00A91DED">
        <w:rPr>
          <w:rFonts w:ascii="Times New Roman" w:hAnsi="Times New Roman"/>
          <w:b/>
          <w:sz w:val="20"/>
          <w:szCs w:val="20"/>
          <w:lang w:eastAsia="ru-RU"/>
        </w:rPr>
        <w:t>ТОО</w:t>
      </w:r>
      <w:r w:rsidRPr="007D5D6F">
        <w:rPr>
          <w:rFonts w:ascii="Times New Roman" w:hAnsi="Times New Roman"/>
          <w:b/>
          <w:sz w:val="20"/>
          <w:szCs w:val="20"/>
          <w:lang w:val="en-US" w:eastAsia="ru-RU"/>
        </w:rPr>
        <w:t xml:space="preserve"> «</w:t>
      </w:r>
      <w:r w:rsidRPr="007D5D6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Alem Pharm Technologies</w:t>
      </w:r>
      <w:r w:rsidRPr="007D5D6F">
        <w:rPr>
          <w:rFonts w:ascii="Times New Roman" w:hAnsi="Times New Roman"/>
          <w:b/>
          <w:sz w:val="20"/>
          <w:szCs w:val="20"/>
          <w:lang w:val="en-US" w:eastAsia="ru-RU"/>
        </w:rPr>
        <w:t>»</w:t>
      </w:r>
      <w:r w:rsidRPr="007D5D6F">
        <w:rPr>
          <w:rFonts w:ascii="Times New Roman" w:hAnsi="Times New Roman"/>
          <w:b/>
          <w:bCs/>
          <w:sz w:val="20"/>
          <w:szCs w:val="20"/>
          <w:lang w:val="en-US"/>
        </w:rPr>
        <w:t>,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bCs/>
          <w:sz w:val="20"/>
          <w:szCs w:val="20"/>
          <w:lang w:val="kk-KZ"/>
        </w:rPr>
        <w:t>01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>.0</w:t>
      </w:r>
      <w:r>
        <w:rPr>
          <w:rFonts w:ascii="Times New Roman" w:hAnsi="Times New Roman"/>
          <w:bCs/>
          <w:sz w:val="20"/>
          <w:szCs w:val="20"/>
          <w:lang w:val="kk-KZ"/>
        </w:rPr>
        <w:t>3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>.202</w:t>
      </w:r>
      <w:r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Pr="00A91DED">
        <w:rPr>
          <w:rFonts w:ascii="Times New Roman" w:hAnsi="Times New Roman"/>
          <w:bCs/>
          <w:sz w:val="20"/>
          <w:szCs w:val="20"/>
        </w:rPr>
        <w:t>г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 xml:space="preserve">., </w:t>
      </w:r>
      <w:r w:rsidRPr="00A91DED">
        <w:rPr>
          <w:rFonts w:ascii="Times New Roman" w:hAnsi="Times New Roman"/>
          <w:bCs/>
          <w:sz w:val="20"/>
          <w:szCs w:val="20"/>
        </w:rPr>
        <w:t>в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 xml:space="preserve"> 1</w:t>
      </w:r>
      <w:r>
        <w:rPr>
          <w:rFonts w:ascii="Times New Roman" w:hAnsi="Times New Roman"/>
          <w:bCs/>
          <w:sz w:val="20"/>
          <w:szCs w:val="20"/>
          <w:lang w:val="kk-KZ"/>
        </w:rPr>
        <w:t>1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>:</w:t>
      </w:r>
      <w:r>
        <w:rPr>
          <w:rFonts w:ascii="Times New Roman" w:hAnsi="Times New Roman"/>
          <w:bCs/>
          <w:sz w:val="20"/>
          <w:szCs w:val="20"/>
          <w:lang w:val="kk-KZ"/>
        </w:rPr>
        <w:t>55</w:t>
      </w:r>
      <w:r w:rsidRPr="007D5D6F">
        <w:rPr>
          <w:rFonts w:ascii="Times New Roman" w:hAnsi="Times New Roman"/>
          <w:bCs/>
          <w:sz w:val="20"/>
          <w:szCs w:val="20"/>
          <w:lang w:val="en-US"/>
        </w:rPr>
        <w:t>;</w:t>
      </w:r>
    </w:p>
    <w:p w14:paraId="457BCB05" w14:textId="77777777" w:rsidR="00812BDD" w:rsidRDefault="007D5D6F" w:rsidP="00166366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  <w:r w:rsidRPr="007D5D6F">
        <w:rPr>
          <w:rFonts w:ascii="Times New Roman" w:hAnsi="Times New Roman"/>
          <w:bCs/>
          <w:color w:val="000000"/>
          <w:sz w:val="20"/>
          <w:szCs w:val="20"/>
          <w:lang w:val="en-US"/>
        </w:rPr>
        <w:t xml:space="preserve">       </w:t>
      </w:r>
    </w:p>
    <w:p w14:paraId="5A9085B4" w14:textId="77777777" w:rsidR="00812BDD" w:rsidRDefault="00812BDD" w:rsidP="00166366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0"/>
          <w:szCs w:val="20"/>
          <w:lang w:val="en-US"/>
        </w:rPr>
      </w:pPr>
    </w:p>
    <w:p w14:paraId="4C0F2247" w14:textId="39284FF7" w:rsidR="00A91DED" w:rsidRPr="00D72C8F" w:rsidRDefault="00A91DED" w:rsidP="00166366">
      <w:pPr>
        <w:pStyle w:val="a4"/>
        <w:spacing w:after="0" w:line="240" w:lineRule="auto"/>
        <w:ind w:left="360"/>
        <w:jc w:val="both"/>
        <w:rPr>
          <w:rFonts w:ascii="Times New Roman" w:hAnsi="Times New Roman"/>
          <w:bCs/>
          <w:sz w:val="20"/>
          <w:szCs w:val="20"/>
          <w:lang w:val="en-US"/>
        </w:rPr>
      </w:pPr>
      <w:r w:rsidRPr="00D72C8F">
        <w:rPr>
          <w:rFonts w:ascii="Times New Roman" w:hAnsi="Times New Roman"/>
          <w:bCs/>
          <w:sz w:val="20"/>
          <w:szCs w:val="20"/>
          <w:lang w:val="en-US"/>
        </w:rPr>
        <w:t xml:space="preserve">       </w:t>
      </w:r>
    </w:p>
    <w:p w14:paraId="7BA2E7BD" w14:textId="72348E49" w:rsidR="00032CC3" w:rsidRDefault="00032CC3" w:rsidP="0016636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A606EB">
        <w:rPr>
          <w:rFonts w:ascii="Times New Roman" w:hAnsi="Times New Roman"/>
          <w:b/>
          <w:bCs/>
          <w:color w:val="000000"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</w:t>
      </w:r>
      <w:r w:rsidR="00134C2F" w:rsidRPr="00A606EB">
        <w:rPr>
          <w:rFonts w:ascii="Times New Roman" w:hAnsi="Times New Roman"/>
          <w:b/>
          <w:bCs/>
          <w:color w:val="000000"/>
          <w:sz w:val="20"/>
          <w:szCs w:val="20"/>
        </w:rPr>
        <w:t>х услуг, и цена такого договора:</w:t>
      </w:r>
    </w:p>
    <w:p w14:paraId="65438C31" w14:textId="7681EBFD" w:rsidR="00176C97" w:rsidRPr="00351948" w:rsidRDefault="00176C97" w:rsidP="00176C97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</w:p>
    <w:p w14:paraId="59528848" w14:textId="1842D36B" w:rsidR="00351948" w:rsidRPr="00351948" w:rsidRDefault="00351948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1948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="00D05FE8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 лотам № 37,48,54,71,73,74,75,76,77,94 - 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>ТОО «</w:t>
      </w:r>
      <w:r w:rsidR="00D05FE8" w:rsidRPr="00D05FE8">
        <w:rPr>
          <w:rFonts w:ascii="Times New Roman" w:hAnsi="Times New Roman"/>
          <w:bCs/>
          <w:color w:val="000000"/>
          <w:sz w:val="20"/>
          <w:szCs w:val="20"/>
          <w:lang w:val="en-US"/>
        </w:rPr>
        <w:t>Alem</w:t>
      </w:r>
      <w:r w:rsidR="00D05FE8" w:rsidRPr="00D05FE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05FE8" w:rsidRPr="00D05FE8">
        <w:rPr>
          <w:rFonts w:ascii="Times New Roman" w:hAnsi="Times New Roman"/>
          <w:bCs/>
          <w:color w:val="000000"/>
          <w:sz w:val="20"/>
          <w:szCs w:val="20"/>
          <w:lang w:val="en-US"/>
        </w:rPr>
        <w:t>Pharm</w:t>
      </w:r>
      <w:r w:rsidR="00D05FE8" w:rsidRPr="00D05FE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D05FE8" w:rsidRPr="00D05FE8">
        <w:rPr>
          <w:rFonts w:ascii="Times New Roman" w:hAnsi="Times New Roman"/>
          <w:bCs/>
          <w:color w:val="000000"/>
          <w:sz w:val="20"/>
          <w:szCs w:val="20"/>
          <w:lang w:val="en-US"/>
        </w:rPr>
        <w:t>Technologies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>»</w:t>
      </w:r>
      <w:r w:rsidR="00226BC8">
        <w:rPr>
          <w:rFonts w:ascii="Times New Roman" w:hAnsi="Times New Roman"/>
          <w:bCs/>
          <w:color w:val="000000"/>
          <w:sz w:val="20"/>
          <w:szCs w:val="20"/>
        </w:rPr>
        <w:t>, г.Алматы, Наурызбайский район, мкр. Акжар, ул.Даулеткерея, 57А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 xml:space="preserve">, сумма договора </w:t>
      </w:r>
      <w:r w:rsidR="00D0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 269 542,00</w:t>
      </w:r>
      <w:r w:rsidRPr="0035194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(</w:t>
      </w:r>
      <w:r w:rsidR="00D05FE8" w:rsidRPr="00D05FE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дин миллион двести шестьдесят девять тысяч пятьсот сорок два</w:t>
      </w:r>
      <w:r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тенге ноль тиын;</w:t>
      </w:r>
    </w:p>
    <w:p w14:paraId="4E431F67" w14:textId="78650AB2" w:rsidR="00351948" w:rsidRPr="00351948" w:rsidRDefault="00351948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1948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="00533F39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 лотам № 35,36,38,39,40,41,42,43,44,45,46,47,49,50,51,52,53,55,56,57,58,59,60,61,62,63,64,65,66,67,68,69,70,79,80,81,82,83,84,85,86,87,88,89,90,91,92,93,95,96 - 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>ТОО «</w:t>
      </w:r>
      <w:r w:rsidR="00533F39" w:rsidRPr="00533F39">
        <w:rPr>
          <w:rFonts w:ascii="Times New Roman" w:hAnsi="Times New Roman"/>
          <w:bCs/>
          <w:color w:val="000000"/>
          <w:sz w:val="20"/>
          <w:szCs w:val="20"/>
        </w:rPr>
        <w:t>Аудан-Дәрі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>», г. Алматы,</w:t>
      </w:r>
      <w:r w:rsidR="00A652A8">
        <w:rPr>
          <w:rFonts w:ascii="Times New Roman" w:hAnsi="Times New Roman"/>
          <w:bCs/>
          <w:color w:val="000000"/>
          <w:sz w:val="20"/>
          <w:szCs w:val="20"/>
        </w:rPr>
        <w:t xml:space="preserve"> мкрн. Самал-1, дом 1, 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 xml:space="preserve">сумма договора </w:t>
      </w:r>
      <w:r w:rsidR="00A652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 899 789,00</w:t>
      </w:r>
      <w:r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</w:t>
      </w:r>
      <w:r w:rsidR="00A652A8" w:rsidRPr="00A652A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четыре миллиона восемьсот девяносто девять тысяч семьсот восемьдесят девять</w:t>
      </w:r>
      <w:r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тенге сорок тиын;</w:t>
      </w:r>
    </w:p>
    <w:p w14:paraId="001885D1" w14:textId="0886E0E0" w:rsidR="00351948" w:rsidRPr="00351948" w:rsidRDefault="00351948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1948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="006540A1">
        <w:rPr>
          <w:rFonts w:ascii="Times New Roman" w:hAnsi="Times New Roman"/>
          <w:b/>
          <w:bCs/>
          <w:color w:val="000000"/>
          <w:sz w:val="20"/>
          <w:szCs w:val="20"/>
        </w:rPr>
        <w:t xml:space="preserve">По лоту № 72 - 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>ТОО «</w:t>
      </w:r>
      <w:r w:rsidR="006540A1" w:rsidRPr="006540A1">
        <w:rPr>
          <w:rFonts w:ascii="Times New Roman" w:hAnsi="Times New Roman"/>
          <w:bCs/>
          <w:color w:val="000000"/>
          <w:sz w:val="20"/>
          <w:szCs w:val="20"/>
        </w:rPr>
        <w:t>Султан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 xml:space="preserve">», </w:t>
      </w:r>
      <w:r w:rsidR="006540A1">
        <w:rPr>
          <w:rFonts w:ascii="Times New Roman" w:hAnsi="Times New Roman"/>
          <w:bCs/>
          <w:color w:val="000000"/>
          <w:sz w:val="20"/>
          <w:szCs w:val="20"/>
        </w:rPr>
        <w:t>Республика Казахстан, 041613, Алматинская область, Талгарский район, с.Еркин, ул.Б.Момышулы, д.</w:t>
      </w:r>
      <w:r w:rsidRPr="00351948">
        <w:rPr>
          <w:rFonts w:ascii="Times New Roman" w:hAnsi="Times New Roman"/>
          <w:bCs/>
          <w:color w:val="000000"/>
          <w:sz w:val="20"/>
          <w:szCs w:val="20"/>
        </w:rPr>
        <w:t xml:space="preserve">, сумма договора </w:t>
      </w:r>
      <w:r w:rsidR="00654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3 120</w:t>
      </w:r>
      <w:r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00 (</w:t>
      </w:r>
      <w:r w:rsidR="006540A1" w:rsidRPr="006540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рок три тысячи сто двадцать</w:t>
      </w:r>
      <w:r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тенге ноль тиын;</w:t>
      </w:r>
    </w:p>
    <w:p w14:paraId="47D25CC5" w14:textId="5BACCBDC" w:rsidR="00351948" w:rsidRPr="00351948" w:rsidRDefault="005D23EF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1948"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 лотам №</w:t>
      </w:r>
      <w:r w:rsidR="00AE6027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4,10,12,22 </w:t>
      </w:r>
      <w:r w:rsidR="00351948" w:rsidRPr="00351948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>ТОО «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  <w:lang w:val="en-US"/>
        </w:rPr>
        <w:t>INKAR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 xml:space="preserve">», г. Алматы, ул. Сейфуллина, угол ул. Маметовой, д. 404/67, сумма договора </w:t>
      </w:r>
      <w:r w:rsidR="00AE60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07 200</w:t>
      </w:r>
      <w:r w:rsidR="00351948"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00 (</w:t>
      </w:r>
      <w:r w:rsidR="00AE6027" w:rsidRPr="00AE602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ятьсот семь тысяч двести</w:t>
      </w:r>
      <w:r w:rsidR="00351948"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тенге ноль тиын;</w:t>
      </w:r>
    </w:p>
    <w:p w14:paraId="6C3DD419" w14:textId="2D8C910A" w:rsidR="00351948" w:rsidRDefault="00D47EFB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1948"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По лотам № </w:t>
      </w:r>
      <w:r w:rsidRPr="00D47EFB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>
        <w:rPr>
          <w:rFonts w:ascii="Times New Roman" w:hAnsi="Times New Roman"/>
          <w:b/>
          <w:bCs/>
          <w:color w:val="000000"/>
          <w:sz w:val="20"/>
          <w:szCs w:val="20"/>
          <w:lang w:val="kk-KZ"/>
        </w:rPr>
        <w:t xml:space="preserve">,21 </w:t>
      </w:r>
      <w:r w:rsidR="00351948" w:rsidRPr="00351948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>ТОО «</w:t>
      </w:r>
      <w:r w:rsidRPr="00D47EFB">
        <w:rPr>
          <w:rFonts w:ascii="Times New Roman" w:hAnsi="Times New Roman"/>
          <w:bCs/>
          <w:color w:val="000000"/>
          <w:sz w:val="20"/>
          <w:szCs w:val="20"/>
        </w:rPr>
        <w:t>GALAXY INTERNATIONAL (ГАЛАКСИ ИНТЕРНЭШНЛ</w:t>
      </w:r>
      <w:r>
        <w:rPr>
          <w:rFonts w:ascii="Times New Roman" w:hAnsi="Times New Roman"/>
          <w:bCs/>
          <w:color w:val="000000"/>
          <w:sz w:val="20"/>
          <w:szCs w:val="20"/>
        </w:rPr>
        <w:t>)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 xml:space="preserve">», </w:t>
      </w:r>
      <w:r>
        <w:rPr>
          <w:rFonts w:ascii="Times New Roman" w:hAnsi="Times New Roman"/>
          <w:bCs/>
          <w:color w:val="000000"/>
          <w:sz w:val="20"/>
          <w:szCs w:val="20"/>
        </w:rPr>
        <w:t>050047, Республика Казахстан, г.Алматы, улица Егизбаева, дом № 13, к.211,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 xml:space="preserve"> сумма договор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87 500</w:t>
      </w:r>
      <w:r w:rsidR="00351948"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00 (</w:t>
      </w:r>
      <w:r w:rsidRPr="00D47E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емьсот восемьдесят семь тысяч пятьсот</w:t>
      </w:r>
      <w:r w:rsidR="00351948"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тенге ноль тиын;</w:t>
      </w:r>
    </w:p>
    <w:p w14:paraId="1AFEA517" w14:textId="7C7937D2" w:rsidR="00351948" w:rsidRDefault="00D47EFB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47EFB">
        <w:rPr>
          <w:rFonts w:ascii="Times New Roman" w:hAnsi="Times New Roman"/>
          <w:b/>
          <w:bCs/>
          <w:color w:val="000000"/>
          <w:sz w:val="20"/>
          <w:szCs w:val="20"/>
        </w:rPr>
        <w:t>- По лот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у</w:t>
      </w:r>
      <w:r w:rsidRPr="00D47EFB">
        <w:rPr>
          <w:rFonts w:ascii="Times New Roman" w:hAnsi="Times New Roman"/>
          <w:b/>
          <w:bCs/>
          <w:color w:val="000000"/>
          <w:sz w:val="20"/>
          <w:szCs w:val="20"/>
        </w:rPr>
        <w:t xml:space="preserve"> №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97</w:t>
      </w:r>
      <w:r w:rsidRPr="00D47EFB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351948" w:rsidRPr="00351948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>ТОО «</w:t>
      </w:r>
      <w:r w:rsidRPr="00D47EFB">
        <w:rPr>
          <w:rFonts w:ascii="Times New Roman" w:hAnsi="Times New Roman"/>
          <w:bCs/>
          <w:color w:val="000000"/>
          <w:sz w:val="20"/>
          <w:szCs w:val="20"/>
        </w:rPr>
        <w:t>Kelun-Kazpharm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>»</w:t>
      </w:r>
      <w:r w:rsidRPr="00D47EFB">
        <w:t xml:space="preserve"> </w:t>
      </w:r>
      <w:r w:rsidRPr="00D47EFB">
        <w:rPr>
          <w:rFonts w:ascii="Times New Roman" w:hAnsi="Times New Roman"/>
          <w:bCs/>
          <w:color w:val="000000"/>
          <w:sz w:val="20"/>
          <w:szCs w:val="20"/>
        </w:rPr>
        <w:t>(Келун-Казфарм)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bCs/>
          <w:color w:val="000000"/>
          <w:sz w:val="20"/>
          <w:szCs w:val="20"/>
        </w:rPr>
        <w:t>Республика Казахстан, Алматинская область, Карасайский район, Елтайский с/о, с.Кокузек 1147,</w:t>
      </w:r>
      <w:r w:rsidR="00351948" w:rsidRPr="00351948">
        <w:rPr>
          <w:rFonts w:ascii="Times New Roman" w:hAnsi="Times New Roman"/>
          <w:bCs/>
          <w:color w:val="000000"/>
          <w:sz w:val="20"/>
          <w:szCs w:val="20"/>
        </w:rPr>
        <w:t xml:space="preserve"> сумма договора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10 000</w:t>
      </w:r>
      <w:r w:rsidR="00351948"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00 (</w:t>
      </w:r>
      <w:r w:rsidRPr="00D47E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евятьсот десять тысяч</w:t>
      </w:r>
      <w:r w:rsidR="00351948" w:rsidRPr="0035194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 тенге ноль тиын;</w:t>
      </w:r>
    </w:p>
    <w:p w14:paraId="3E43084B" w14:textId="77777777" w:rsidR="00351948" w:rsidRPr="004C1EDE" w:rsidRDefault="00351948" w:rsidP="004C1ED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CA1EC21" w14:textId="32912D0C" w:rsidR="00351948" w:rsidRPr="00351948" w:rsidRDefault="00351948" w:rsidP="00351948">
      <w:pPr>
        <w:pStyle w:val="a4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51948">
        <w:rPr>
          <w:rFonts w:ascii="Times New Roman" w:hAnsi="Times New Roman"/>
          <w:sz w:val="20"/>
          <w:szCs w:val="20"/>
        </w:rPr>
        <w:t xml:space="preserve"> В соответствии с п.112 Главы 10 Правил</w:t>
      </w:r>
      <w:r w:rsidR="00C4755C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351948">
        <w:rPr>
          <w:rFonts w:ascii="Times New Roman" w:hAnsi="Times New Roman"/>
          <w:sz w:val="20"/>
          <w:szCs w:val="20"/>
        </w:rPr>
        <w:t>л</w:t>
      </w:r>
      <w:r w:rsidRPr="00351948">
        <w:rPr>
          <w:rFonts w:ascii="Times New Roman" w:hAnsi="Times New Roman"/>
          <w:sz w:val="20"/>
          <w:szCs w:val="20"/>
          <w:lang w:val="kk-KZ" w:eastAsia="ru-RU"/>
        </w:rPr>
        <w:t xml:space="preserve">оты: </w:t>
      </w:r>
      <w:r w:rsidR="004C1EDE" w:rsidRPr="004C1EDE">
        <w:rPr>
          <w:rFonts w:ascii="Times New Roman" w:hAnsi="Times New Roman"/>
          <w:sz w:val="20"/>
          <w:szCs w:val="20"/>
          <w:lang w:eastAsia="ru-RU"/>
        </w:rPr>
        <w:t>2</w:t>
      </w:r>
      <w:r w:rsidR="004C1EDE">
        <w:rPr>
          <w:rFonts w:ascii="Times New Roman" w:hAnsi="Times New Roman"/>
          <w:sz w:val="20"/>
          <w:szCs w:val="20"/>
          <w:lang w:val="kk-KZ" w:eastAsia="ru-RU"/>
        </w:rPr>
        <w:t xml:space="preserve">,3,5,6,7,8,9,11,13,14,15,16,17,18,19,20,23,24,25,26,27,28,29,30,31,32,33,34,78 - </w:t>
      </w:r>
      <w:r w:rsidRPr="00351948">
        <w:rPr>
          <w:rFonts w:ascii="Times New Roman" w:hAnsi="Times New Roman"/>
          <w:sz w:val="20"/>
          <w:szCs w:val="20"/>
          <w:lang w:eastAsia="ru-RU"/>
        </w:rPr>
        <w:t xml:space="preserve"> признаны </w:t>
      </w:r>
      <w:r w:rsidRPr="00351948">
        <w:rPr>
          <w:rFonts w:ascii="Times New Roman" w:hAnsi="Times New Roman"/>
          <w:sz w:val="20"/>
          <w:szCs w:val="20"/>
        </w:rPr>
        <w:t>несостоявшимся в связи отсутствием ценовых предложений.</w:t>
      </w:r>
    </w:p>
    <w:p w14:paraId="21F3DD35" w14:textId="60E76619" w:rsidR="00711BC0" w:rsidRDefault="00711BC0" w:rsidP="00EA7CC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14:paraId="2844BFCD" w14:textId="707ED278" w:rsidR="003E0080" w:rsidRDefault="003E0080" w:rsidP="00EA7CC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14:paraId="4C5D2BDF" w14:textId="77777777" w:rsidR="003E0080" w:rsidRPr="00C333DC" w:rsidRDefault="003E0080" w:rsidP="00EA7CCD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</w:p>
    <w:p w14:paraId="2379EC62" w14:textId="77777777" w:rsidR="00D63673" w:rsidRPr="00C333DC" w:rsidRDefault="009861C3" w:rsidP="00D63673">
      <w:pPr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C333DC">
        <w:rPr>
          <w:rStyle w:val="ae"/>
          <w:rFonts w:ascii="Times New Roman" w:hAnsi="Times New Roman"/>
          <w:sz w:val="20"/>
          <w:szCs w:val="20"/>
        </w:rPr>
        <w:lastRenderedPageBreak/>
        <w:t>Потенциальные поставщики, ценовые предложения которых не соответствует требуемым техническим характеристикам товаров:</w:t>
      </w:r>
      <w:r w:rsidRPr="00C333DC">
        <w:rPr>
          <w:rStyle w:val="ae"/>
          <w:sz w:val="20"/>
          <w:szCs w:val="20"/>
        </w:rPr>
        <w:t xml:space="preserve"> </w:t>
      </w:r>
    </w:p>
    <w:p w14:paraId="69A7F00F" w14:textId="77777777" w:rsidR="00EC27DD" w:rsidRPr="00C333DC" w:rsidRDefault="00D63673" w:rsidP="00EC27DD">
      <w:pPr>
        <w:pStyle w:val="a4"/>
        <w:spacing w:after="0" w:line="240" w:lineRule="auto"/>
        <w:ind w:left="360"/>
        <w:jc w:val="both"/>
        <w:rPr>
          <w:rFonts w:ascii="Times New Roman" w:hAnsi="Times New Roman"/>
          <w:color w:val="000000"/>
          <w:sz w:val="20"/>
          <w:szCs w:val="20"/>
          <w:lang w:val="kk-KZ"/>
        </w:rPr>
      </w:pPr>
      <w:r w:rsidRPr="00C333DC">
        <w:rPr>
          <w:rFonts w:ascii="Times New Roman" w:hAnsi="Times New Roman"/>
          <w:sz w:val="20"/>
          <w:szCs w:val="20"/>
        </w:rPr>
        <w:t xml:space="preserve">        – </w:t>
      </w:r>
      <w:r w:rsidR="00EC27DD" w:rsidRPr="00C333DC">
        <w:rPr>
          <w:rFonts w:ascii="Times New Roman" w:hAnsi="Times New Roman"/>
          <w:color w:val="000000"/>
          <w:sz w:val="20"/>
          <w:szCs w:val="20"/>
          <w:lang w:val="kk-KZ"/>
        </w:rPr>
        <w:t>ТОО «КазЕвроФарм», в нарушении п. 108 Главы 10 Правил предоставил ценовое предложение не по форме утвержденной уполномоченным органом в области здравоохранения.</w:t>
      </w:r>
    </w:p>
    <w:p w14:paraId="176E32F0" w14:textId="441CA721" w:rsidR="00B10D0E" w:rsidRPr="00D72C8F" w:rsidRDefault="00C805A3" w:rsidP="00C805A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color w:val="000000"/>
          <w:sz w:val="20"/>
          <w:szCs w:val="20"/>
          <w:lang w:val="kk-KZ"/>
        </w:rPr>
        <w:t xml:space="preserve">               </w:t>
      </w:r>
      <w:r w:rsidRPr="00C333DC">
        <w:rPr>
          <w:rFonts w:ascii="Times New Roman" w:hAnsi="Times New Roman"/>
          <w:sz w:val="20"/>
          <w:szCs w:val="20"/>
        </w:rPr>
        <w:t xml:space="preserve">– </w:t>
      </w:r>
      <w:r w:rsidR="00EC27DD" w:rsidRPr="00C805A3">
        <w:rPr>
          <w:rFonts w:ascii="Times New Roman" w:hAnsi="Times New Roman"/>
          <w:color w:val="000000"/>
          <w:sz w:val="20"/>
          <w:szCs w:val="20"/>
          <w:lang w:val="kk-KZ"/>
        </w:rPr>
        <w:t>ТОО «</w:t>
      </w:r>
      <w:r w:rsidR="00D72C8F">
        <w:rPr>
          <w:rFonts w:ascii="Times New Roman" w:hAnsi="Times New Roman"/>
          <w:color w:val="000000"/>
          <w:sz w:val="20"/>
          <w:szCs w:val="20"/>
          <w:lang w:val="kk-KZ"/>
        </w:rPr>
        <w:t>Первый КазМедТехСервис</w:t>
      </w:r>
      <w:r w:rsidR="00EC27DD" w:rsidRPr="00C805A3">
        <w:rPr>
          <w:rFonts w:ascii="Times New Roman" w:hAnsi="Times New Roman"/>
          <w:color w:val="000000"/>
          <w:sz w:val="20"/>
          <w:szCs w:val="20"/>
          <w:lang w:val="kk-KZ"/>
        </w:rPr>
        <w:t>», в нарушении п. 108 Главы 10 Правил предоставил ценовое предложение не по форме утвержденной уполномоченным органом в области здравоохранения.</w:t>
      </w:r>
      <w:r w:rsidR="00D63673" w:rsidRPr="00C805A3">
        <w:rPr>
          <w:rFonts w:ascii="Times New Roman" w:hAnsi="Times New Roman"/>
          <w:sz w:val="20"/>
          <w:szCs w:val="20"/>
        </w:rPr>
        <w:t>;</w:t>
      </w:r>
      <w:r w:rsidR="00D72C8F">
        <w:rPr>
          <w:rFonts w:ascii="Times New Roman" w:hAnsi="Times New Roman"/>
          <w:sz w:val="20"/>
          <w:szCs w:val="20"/>
          <w:lang w:val="kk-KZ"/>
        </w:rPr>
        <w:t xml:space="preserve"> Не соответствие документов </w:t>
      </w:r>
      <w:r w:rsidR="00D72C8F" w:rsidRPr="00D72C8F">
        <w:rPr>
          <w:rFonts w:ascii="Times New Roman" w:hAnsi="Times New Roman"/>
          <w:sz w:val="20"/>
          <w:szCs w:val="20"/>
          <w:lang w:val="kk-KZ"/>
        </w:rPr>
        <w:t>установленным главой 4 настоящих Правил</w:t>
      </w:r>
      <w:r w:rsidR="00D72C8F">
        <w:rPr>
          <w:rFonts w:ascii="Times New Roman" w:hAnsi="Times New Roman"/>
          <w:sz w:val="20"/>
          <w:szCs w:val="20"/>
          <w:lang w:val="kk-KZ"/>
        </w:rPr>
        <w:t>;</w:t>
      </w:r>
    </w:p>
    <w:p w14:paraId="307EB68D" w14:textId="77777777" w:rsidR="00C805A3" w:rsidRPr="00C805A3" w:rsidRDefault="00C805A3" w:rsidP="00C805A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val="kk-KZ"/>
        </w:rPr>
      </w:pPr>
    </w:p>
    <w:p w14:paraId="79A4D1AA" w14:textId="77777777" w:rsidR="00685290" w:rsidRPr="00C333DC" w:rsidRDefault="00685290" w:rsidP="005E623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C333DC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 при процедуре вскрытия конвертов с ценовыми предложениями:</w:t>
      </w:r>
    </w:p>
    <w:p w14:paraId="4C9702A1" w14:textId="23F6BBD8" w:rsidR="00C333DC" w:rsidRDefault="00C333DC" w:rsidP="00C333DC">
      <w:pPr>
        <w:pStyle w:val="a4"/>
        <w:spacing w:after="0"/>
        <w:jc w:val="both"/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</w:pP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– 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>ТОО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«</w:t>
      </w:r>
      <w:r w:rsidR="00C805A3" w:rsidRPr="00C805A3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Alem Pharm Technologies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», 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>Әбдімәлік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>Н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>Ж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.;</w:t>
      </w:r>
    </w:p>
    <w:p w14:paraId="683CF23F" w14:textId="62779435" w:rsidR="00C805A3" w:rsidRDefault="00C805A3" w:rsidP="00C805A3">
      <w:pPr>
        <w:pStyle w:val="a4"/>
        <w:spacing w:after="0"/>
        <w:jc w:val="both"/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72C8F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– </w:t>
      </w:r>
      <w:r w:rsidRPr="00C333DC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>ТОО</w:t>
      </w:r>
      <w:r w:rsidRPr="00D72C8F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Аудан-Дәрі», </w:t>
      </w:r>
      <w:r w:rsidR="00D72C8F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  <w:lang w:val="kk-KZ"/>
        </w:rPr>
        <w:t>Гуров В.А.</w:t>
      </w:r>
      <w:r w:rsidRPr="00D72C8F">
        <w:rPr>
          <w:rStyle w:val="qowt-font1-timesnewroman"/>
          <w:rFonts w:ascii="Times New Roman" w:hAnsi="Times New Roman"/>
          <w:color w:val="000000"/>
          <w:sz w:val="20"/>
          <w:szCs w:val="20"/>
          <w:shd w:val="clear" w:color="auto" w:fill="FFFFFF"/>
        </w:rPr>
        <w:t>;</w:t>
      </w:r>
    </w:p>
    <w:p w14:paraId="207DB023" w14:textId="77777777" w:rsidR="00812BDD" w:rsidRPr="00812BDD" w:rsidRDefault="00812BDD" w:rsidP="00C805A3">
      <w:pPr>
        <w:pStyle w:val="a4"/>
        <w:spacing w:after="0"/>
        <w:jc w:val="both"/>
        <w:rPr>
          <w:rStyle w:val="qowt-font1-timesnewroman"/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</w:pPr>
    </w:p>
    <w:p w14:paraId="10D10CD7" w14:textId="3EE65CDC" w:rsidR="003E0080" w:rsidRPr="00812BDD" w:rsidRDefault="002E7847" w:rsidP="003E0080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bCs/>
          <w:sz w:val="20"/>
          <w:szCs w:val="20"/>
        </w:rPr>
      </w:pPr>
      <w:r w:rsidRPr="00812BDD">
        <w:rPr>
          <w:rFonts w:ascii="Times New Roman" w:hAnsi="Times New Roman"/>
          <w:b/>
          <w:bCs/>
          <w:sz w:val="20"/>
          <w:szCs w:val="20"/>
        </w:rPr>
        <w:t xml:space="preserve">Поставщики, указанные 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 xml:space="preserve">в пункте </w:t>
      </w:r>
      <w:r w:rsidR="005E6238" w:rsidRPr="00812BDD">
        <w:rPr>
          <w:rFonts w:ascii="Times New Roman" w:hAnsi="Times New Roman"/>
          <w:b/>
          <w:bCs/>
          <w:sz w:val="20"/>
          <w:szCs w:val="20"/>
        </w:rPr>
        <w:t>4</w:t>
      </w:r>
      <w:r w:rsidR="00C2704E" w:rsidRPr="00812BDD">
        <w:rPr>
          <w:rFonts w:ascii="Times New Roman" w:hAnsi="Times New Roman"/>
          <w:b/>
          <w:bCs/>
          <w:sz w:val="20"/>
          <w:szCs w:val="20"/>
          <w:lang w:eastAsia="ru-RU"/>
        </w:rPr>
        <w:t xml:space="preserve">, 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>в срок  до «</w:t>
      </w:r>
      <w:r w:rsidR="001F687A" w:rsidRPr="00812BDD">
        <w:rPr>
          <w:rFonts w:ascii="Times New Roman" w:hAnsi="Times New Roman"/>
          <w:b/>
          <w:bCs/>
          <w:sz w:val="20"/>
          <w:szCs w:val="20"/>
          <w:lang w:val="kk-KZ"/>
        </w:rPr>
        <w:t>1</w:t>
      </w:r>
      <w:r w:rsidR="001870DA" w:rsidRPr="00812BDD">
        <w:rPr>
          <w:rFonts w:ascii="Times New Roman" w:hAnsi="Times New Roman"/>
          <w:b/>
          <w:bCs/>
          <w:sz w:val="20"/>
          <w:szCs w:val="20"/>
          <w:lang w:val="kk-KZ"/>
        </w:rPr>
        <w:t>4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 xml:space="preserve">» </w:t>
      </w:r>
      <w:r w:rsidR="00F74DF6" w:rsidRPr="00812BDD">
        <w:rPr>
          <w:rFonts w:ascii="Times New Roman" w:hAnsi="Times New Roman"/>
          <w:b/>
          <w:bCs/>
          <w:sz w:val="20"/>
          <w:szCs w:val="20"/>
          <w:lang w:val="kk-KZ"/>
        </w:rPr>
        <w:t>ма</w:t>
      </w:r>
      <w:r w:rsidR="001870DA" w:rsidRPr="00812BDD">
        <w:rPr>
          <w:rFonts w:ascii="Times New Roman" w:hAnsi="Times New Roman"/>
          <w:b/>
          <w:bCs/>
          <w:sz w:val="20"/>
          <w:szCs w:val="20"/>
          <w:lang w:val="kk-KZ"/>
        </w:rPr>
        <w:t>рта</w:t>
      </w:r>
      <w:r w:rsidRPr="00812BDD">
        <w:rPr>
          <w:rFonts w:ascii="Times New Roman" w:hAnsi="Times New Roman"/>
          <w:b/>
          <w:bCs/>
          <w:sz w:val="20"/>
          <w:szCs w:val="20"/>
        </w:rPr>
        <w:t xml:space="preserve"> 20</w:t>
      </w:r>
      <w:r w:rsidRPr="00812BDD">
        <w:rPr>
          <w:rFonts w:ascii="Times New Roman" w:hAnsi="Times New Roman"/>
          <w:b/>
          <w:bCs/>
          <w:sz w:val="20"/>
          <w:szCs w:val="20"/>
          <w:lang w:val="kk-KZ"/>
        </w:rPr>
        <w:t>20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</w:t>
      </w:r>
      <w:r w:rsidR="005E6238" w:rsidRPr="00812BDD">
        <w:rPr>
          <w:rFonts w:ascii="Times New Roman" w:hAnsi="Times New Roman"/>
          <w:b/>
          <w:bCs/>
          <w:sz w:val="20"/>
          <w:szCs w:val="20"/>
        </w:rPr>
        <w:t>овленным Главой 10 пунктом 113 Постановления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E6238" w:rsidRPr="00812B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>Правительства Республики Казахстан от 30 октября 2009 года № 1729 «Правила организации и проведения закупа лекарственных средств и медицинск</w:t>
      </w:r>
      <w:r w:rsidR="00C2704E" w:rsidRPr="00812BDD">
        <w:rPr>
          <w:rFonts w:ascii="Times New Roman" w:hAnsi="Times New Roman"/>
          <w:b/>
          <w:bCs/>
          <w:sz w:val="20"/>
          <w:szCs w:val="20"/>
          <w:lang w:val="kk-KZ"/>
        </w:rPr>
        <w:t>их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2704E" w:rsidRPr="00812BDD">
        <w:rPr>
          <w:rFonts w:ascii="Times New Roman" w:hAnsi="Times New Roman"/>
          <w:b/>
          <w:bCs/>
          <w:sz w:val="20"/>
          <w:szCs w:val="20"/>
          <w:lang w:val="kk-KZ"/>
        </w:rPr>
        <w:t>изделий</w:t>
      </w:r>
      <w:r w:rsidR="00C2704E" w:rsidRPr="00812BDD">
        <w:rPr>
          <w:rFonts w:ascii="Times New Roman" w:hAnsi="Times New Roman"/>
          <w:b/>
          <w:bCs/>
          <w:sz w:val="20"/>
          <w:szCs w:val="20"/>
        </w:rPr>
        <w:t>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.</w:t>
      </w:r>
    </w:p>
    <w:p w14:paraId="26854C13" w14:textId="77777777" w:rsidR="003E0080" w:rsidRDefault="003E0080" w:rsidP="003E0080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</w:p>
    <w:p w14:paraId="265427DF" w14:textId="6C22DEFA" w:rsidR="003E0080" w:rsidRPr="003E0080" w:rsidRDefault="003E0080" w:rsidP="003E0080">
      <w:pPr>
        <w:pStyle w:val="a4"/>
        <w:numPr>
          <w:ilvl w:val="0"/>
          <w:numId w:val="2"/>
        </w:numPr>
        <w:spacing w:after="0"/>
        <w:jc w:val="both"/>
        <w:rPr>
          <w:rStyle w:val="s0"/>
          <w:b/>
          <w:bCs/>
          <w:color w:val="auto"/>
          <w:sz w:val="20"/>
          <w:szCs w:val="20"/>
        </w:rPr>
      </w:pPr>
      <w:r w:rsidRPr="003E0080">
        <w:rPr>
          <w:rStyle w:val="s0"/>
          <w:b/>
          <w:bCs/>
          <w:sz w:val="20"/>
          <w:szCs w:val="20"/>
        </w:rPr>
        <w:t>За данное решение проголосовали:</w:t>
      </w:r>
    </w:p>
    <w:p w14:paraId="058A4F7C" w14:textId="77777777" w:rsidR="003E0080" w:rsidRPr="003E0080" w:rsidRDefault="003E0080" w:rsidP="003E0080">
      <w:pPr>
        <w:pStyle w:val="a4"/>
        <w:ind w:left="760"/>
        <w:jc w:val="both"/>
        <w:rPr>
          <w:rStyle w:val="s0"/>
          <w:color w:val="auto"/>
          <w:sz w:val="20"/>
          <w:szCs w:val="20"/>
        </w:rPr>
      </w:pPr>
    </w:p>
    <w:p w14:paraId="261807BD" w14:textId="77777777" w:rsidR="003E0080" w:rsidRPr="003E0080" w:rsidRDefault="003E0080" w:rsidP="003E0080">
      <w:pPr>
        <w:pStyle w:val="a4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Председатель комиссии: </w:t>
      </w:r>
    </w:p>
    <w:p w14:paraId="712A6343" w14:textId="661C96A9" w:rsidR="003E0080" w:rsidRPr="003E0080" w:rsidRDefault="003E0080" w:rsidP="003E0080">
      <w:pPr>
        <w:pStyle w:val="a4"/>
        <w:shd w:val="clear" w:color="auto" w:fill="FFFFFF"/>
        <w:spacing w:after="120"/>
        <w:ind w:left="1080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>Заместитель главного врача по лечебной части</w:t>
      </w: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  <w:lang w:val="kk-KZ"/>
        </w:rPr>
        <w:t xml:space="preserve"> Асанова Н.У. </w:t>
      </w: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>______________</w:t>
      </w:r>
    </w:p>
    <w:p w14:paraId="022EE646" w14:textId="77777777" w:rsidR="003E0080" w:rsidRPr="003E0080" w:rsidRDefault="003E0080" w:rsidP="003E0080">
      <w:pPr>
        <w:pStyle w:val="a4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  <w:lang w:val="kk-KZ"/>
        </w:rPr>
        <w:t>Заместитель председателя</w:t>
      </w:r>
      <w:r w:rsidRPr="003E0080"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 xml:space="preserve">: </w:t>
      </w:r>
    </w:p>
    <w:p w14:paraId="55E94A1C" w14:textId="71CCCD2C" w:rsidR="003E0080" w:rsidRPr="003E0080" w:rsidRDefault="003E0080" w:rsidP="003E0080">
      <w:pPr>
        <w:pStyle w:val="a4"/>
        <w:shd w:val="clear" w:color="auto" w:fill="FFFFFF"/>
        <w:spacing w:after="120"/>
        <w:ind w:left="1080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>Заместитель главного врача по контролю качества медицинских услуг Жарасов А.М.  ____________</w:t>
      </w:r>
    </w:p>
    <w:p w14:paraId="71CCE4F1" w14:textId="77777777" w:rsidR="003E0080" w:rsidRPr="003E0080" w:rsidRDefault="003E0080" w:rsidP="003E0080">
      <w:pPr>
        <w:pStyle w:val="a4"/>
        <w:numPr>
          <w:ilvl w:val="0"/>
          <w:numId w:val="15"/>
        </w:numPr>
        <w:shd w:val="clear" w:color="auto" w:fill="FFFFFF"/>
        <w:spacing w:after="120" w:line="240" w:lineRule="auto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Член комиссии:</w:t>
      </w: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 xml:space="preserve"> </w:t>
      </w:r>
    </w:p>
    <w:p w14:paraId="3D743F7F" w14:textId="55F8E006" w:rsidR="003E0080" w:rsidRPr="003E0080" w:rsidRDefault="003E0080" w:rsidP="003E0080">
      <w:pPr>
        <w:pStyle w:val="a4"/>
        <w:shd w:val="clear" w:color="auto" w:fill="FFFFFF"/>
        <w:spacing w:after="120"/>
        <w:ind w:left="1080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>Заведующая клинико-диагностической лаборатории Корецкая Л.Т. ____________</w:t>
      </w:r>
    </w:p>
    <w:p w14:paraId="47B73838" w14:textId="77777777" w:rsidR="003E0080" w:rsidRPr="003E0080" w:rsidRDefault="003E0080" w:rsidP="003E0080">
      <w:pPr>
        <w:pStyle w:val="a4"/>
        <w:shd w:val="clear" w:color="auto" w:fill="FFFFFF"/>
        <w:spacing w:after="120"/>
        <w:ind w:left="1080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</w:p>
    <w:p w14:paraId="6A8A30FE" w14:textId="77777777" w:rsidR="003E0080" w:rsidRPr="003E0080" w:rsidRDefault="003E0080" w:rsidP="003E0080">
      <w:pPr>
        <w:pStyle w:val="a4"/>
        <w:numPr>
          <w:ilvl w:val="0"/>
          <w:numId w:val="15"/>
        </w:numPr>
        <w:shd w:val="clear" w:color="auto" w:fill="FFFFFF"/>
        <w:spacing w:after="120" w:line="360" w:lineRule="auto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Член комиссии:</w:t>
      </w: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 xml:space="preserve"> Фармаколог Мухитова Д.Т. ____________</w:t>
      </w:r>
    </w:p>
    <w:p w14:paraId="52867263" w14:textId="77777777" w:rsidR="003E0080" w:rsidRPr="003E0080" w:rsidRDefault="003E0080" w:rsidP="003E0080">
      <w:pPr>
        <w:pStyle w:val="a4"/>
        <w:numPr>
          <w:ilvl w:val="0"/>
          <w:numId w:val="15"/>
        </w:numPr>
        <w:shd w:val="clear" w:color="auto" w:fill="FFFFFF"/>
        <w:spacing w:after="120" w:line="360" w:lineRule="auto"/>
        <w:jc w:val="both"/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3E0080">
        <w:rPr>
          <w:rStyle w:val="af"/>
          <w:rFonts w:ascii="Times New Roman" w:hAnsi="Times New Roman"/>
          <w:b/>
          <w:bCs/>
          <w:i w:val="0"/>
          <w:iCs w:val="0"/>
          <w:color w:val="auto"/>
          <w:sz w:val="20"/>
          <w:szCs w:val="20"/>
        </w:rPr>
        <w:t>Член комиссии:</w:t>
      </w:r>
      <w:r w:rsidRPr="003E0080">
        <w:rPr>
          <w:rStyle w:val="af"/>
          <w:rFonts w:ascii="Times New Roman" w:hAnsi="Times New Roman"/>
          <w:i w:val="0"/>
          <w:iCs w:val="0"/>
          <w:color w:val="auto"/>
          <w:sz w:val="20"/>
          <w:szCs w:val="20"/>
        </w:rPr>
        <w:t xml:space="preserve"> Провизор Нурлыбаева Ж.Е. ____________</w:t>
      </w:r>
    </w:p>
    <w:p w14:paraId="0ADF324F" w14:textId="77777777" w:rsidR="003E0080" w:rsidRPr="003E0080" w:rsidRDefault="003E0080" w:rsidP="003E0080">
      <w:pPr>
        <w:pStyle w:val="a4"/>
        <w:ind w:left="760"/>
        <w:jc w:val="both"/>
        <w:rPr>
          <w:rStyle w:val="s0"/>
          <w:sz w:val="20"/>
          <w:szCs w:val="20"/>
        </w:rPr>
      </w:pPr>
    </w:p>
    <w:p w14:paraId="2F99BB38" w14:textId="77777777" w:rsidR="003E0080" w:rsidRPr="003E0080" w:rsidRDefault="003E0080" w:rsidP="003E0080">
      <w:pPr>
        <w:pStyle w:val="a4"/>
        <w:ind w:left="760"/>
        <w:jc w:val="both"/>
        <w:rPr>
          <w:rStyle w:val="s0"/>
          <w:sz w:val="20"/>
          <w:szCs w:val="20"/>
        </w:rPr>
      </w:pPr>
    </w:p>
    <w:p w14:paraId="7BF61EED" w14:textId="79FB577E" w:rsidR="003E0080" w:rsidRPr="003E0080" w:rsidRDefault="003E0080" w:rsidP="003E0080">
      <w:pPr>
        <w:ind w:left="708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екретарь: </w:t>
      </w:r>
      <w:r w:rsidRPr="003E0080">
        <w:rPr>
          <w:rFonts w:ascii="Times New Roman" w:hAnsi="Times New Roman"/>
          <w:b/>
          <w:sz w:val="20"/>
          <w:szCs w:val="20"/>
        </w:rPr>
        <w:t>Специалист по государственным закупкам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3E0080">
        <w:rPr>
          <w:rFonts w:ascii="Times New Roman" w:hAnsi="Times New Roman"/>
          <w:b/>
          <w:sz w:val="20"/>
          <w:szCs w:val="20"/>
        </w:rPr>
        <w:t>Акылбаев Д.Б.</w:t>
      </w:r>
      <w:r>
        <w:rPr>
          <w:rFonts w:ascii="Times New Roman" w:hAnsi="Times New Roman"/>
          <w:b/>
          <w:sz w:val="20"/>
          <w:szCs w:val="20"/>
        </w:rPr>
        <w:t xml:space="preserve"> ______________</w:t>
      </w:r>
    </w:p>
    <w:p w14:paraId="160C161E" w14:textId="6E999CD3" w:rsidR="007270B6" w:rsidRPr="00C333DC" w:rsidRDefault="007270B6" w:rsidP="007270B6">
      <w:pPr>
        <w:spacing w:after="0"/>
        <w:ind w:left="1416" w:firstLine="708"/>
        <w:rPr>
          <w:rFonts w:ascii="Times New Roman" w:hAnsi="Times New Roman"/>
          <w:b/>
          <w:sz w:val="20"/>
          <w:szCs w:val="20"/>
        </w:rPr>
      </w:pPr>
    </w:p>
    <w:sectPr w:rsidR="007270B6" w:rsidRPr="00C333DC" w:rsidSect="00931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993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B19C9" w14:textId="77777777" w:rsidR="00EA31CA" w:rsidRDefault="00EA31CA" w:rsidP="00233E55">
      <w:pPr>
        <w:spacing w:after="0" w:line="240" w:lineRule="auto"/>
      </w:pPr>
      <w:r>
        <w:separator/>
      </w:r>
    </w:p>
  </w:endnote>
  <w:endnote w:type="continuationSeparator" w:id="0">
    <w:p w14:paraId="64880731" w14:textId="77777777" w:rsidR="00EA31CA" w:rsidRDefault="00EA31CA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F8EF1" w14:textId="77777777" w:rsidR="00D72C8F" w:rsidRDefault="00D72C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6177F" w14:textId="77777777" w:rsidR="00D72C8F" w:rsidRDefault="00D72C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48AB" w14:textId="77777777" w:rsidR="00D72C8F" w:rsidRDefault="00D72C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F32AB" w14:textId="77777777" w:rsidR="00EA31CA" w:rsidRDefault="00EA31CA" w:rsidP="00233E55">
      <w:pPr>
        <w:spacing w:after="0" w:line="240" w:lineRule="auto"/>
      </w:pPr>
      <w:r>
        <w:separator/>
      </w:r>
    </w:p>
  </w:footnote>
  <w:footnote w:type="continuationSeparator" w:id="0">
    <w:p w14:paraId="5382AB02" w14:textId="77777777" w:rsidR="00EA31CA" w:rsidRDefault="00EA31CA" w:rsidP="0023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0CCDE" w14:textId="77777777" w:rsidR="00D72C8F" w:rsidRDefault="00D72C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146C" w14:textId="77777777" w:rsidR="00D72C8F" w:rsidRDefault="00D72C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FA284" w14:textId="77777777" w:rsidR="00D72C8F" w:rsidRDefault="00D72C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A30E01"/>
    <w:multiLevelType w:val="hybridMultilevel"/>
    <w:tmpl w:val="D5BAFACE"/>
    <w:lvl w:ilvl="0" w:tplc="578E44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5D3788"/>
    <w:multiLevelType w:val="hybridMultilevel"/>
    <w:tmpl w:val="39DC22BC"/>
    <w:lvl w:ilvl="0" w:tplc="C616EC64">
      <w:start w:val="108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E99"/>
    <w:multiLevelType w:val="hybridMultilevel"/>
    <w:tmpl w:val="FED04098"/>
    <w:lvl w:ilvl="0" w:tplc="6592EEFC">
      <w:start w:val="2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 w15:restartNumberingAfterBreak="0">
    <w:nsid w:val="35DB4A3F"/>
    <w:multiLevelType w:val="hybridMultilevel"/>
    <w:tmpl w:val="DDFEFCEC"/>
    <w:lvl w:ilvl="0" w:tplc="3D16CB54">
      <w:start w:val="1"/>
      <w:numFmt w:val="bullet"/>
      <w:lvlText w:val="-"/>
      <w:lvlJc w:val="left"/>
      <w:pPr>
        <w:ind w:left="111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15825"/>
    <w:multiLevelType w:val="hybridMultilevel"/>
    <w:tmpl w:val="9536A978"/>
    <w:lvl w:ilvl="0" w:tplc="D84210E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9C2EFD66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1"/>
    <w:rsid w:val="00002E40"/>
    <w:rsid w:val="00003A90"/>
    <w:rsid w:val="0000521D"/>
    <w:rsid w:val="00012605"/>
    <w:rsid w:val="00020A9E"/>
    <w:rsid w:val="00020FAC"/>
    <w:rsid w:val="00021629"/>
    <w:rsid w:val="00022027"/>
    <w:rsid w:val="0002541F"/>
    <w:rsid w:val="00025DD4"/>
    <w:rsid w:val="00030906"/>
    <w:rsid w:val="000319E7"/>
    <w:rsid w:val="00032CC3"/>
    <w:rsid w:val="00033C38"/>
    <w:rsid w:val="0003668F"/>
    <w:rsid w:val="00036742"/>
    <w:rsid w:val="00041F75"/>
    <w:rsid w:val="00047BC4"/>
    <w:rsid w:val="00050721"/>
    <w:rsid w:val="00052F24"/>
    <w:rsid w:val="00053997"/>
    <w:rsid w:val="00055B8C"/>
    <w:rsid w:val="000613F4"/>
    <w:rsid w:val="00061C1A"/>
    <w:rsid w:val="00062274"/>
    <w:rsid w:val="00062C47"/>
    <w:rsid w:val="00062FE7"/>
    <w:rsid w:val="000632EA"/>
    <w:rsid w:val="00063A2B"/>
    <w:rsid w:val="000774CC"/>
    <w:rsid w:val="000833B8"/>
    <w:rsid w:val="00083C1B"/>
    <w:rsid w:val="000840DC"/>
    <w:rsid w:val="00085214"/>
    <w:rsid w:val="00085A59"/>
    <w:rsid w:val="00087170"/>
    <w:rsid w:val="00096EB9"/>
    <w:rsid w:val="000A3AE4"/>
    <w:rsid w:val="000A6715"/>
    <w:rsid w:val="000A7605"/>
    <w:rsid w:val="000B3820"/>
    <w:rsid w:val="000B5626"/>
    <w:rsid w:val="000B7628"/>
    <w:rsid w:val="000C0452"/>
    <w:rsid w:val="000C5183"/>
    <w:rsid w:val="000C6CBA"/>
    <w:rsid w:val="000C6D68"/>
    <w:rsid w:val="000D2622"/>
    <w:rsid w:val="000D305E"/>
    <w:rsid w:val="000D662E"/>
    <w:rsid w:val="000D7AF2"/>
    <w:rsid w:val="000E3109"/>
    <w:rsid w:val="000E3A4B"/>
    <w:rsid w:val="000E458F"/>
    <w:rsid w:val="000E46BC"/>
    <w:rsid w:val="000E5587"/>
    <w:rsid w:val="000E6C3C"/>
    <w:rsid w:val="001013DE"/>
    <w:rsid w:val="00102986"/>
    <w:rsid w:val="001035B3"/>
    <w:rsid w:val="00103C67"/>
    <w:rsid w:val="00106DCE"/>
    <w:rsid w:val="00107AF3"/>
    <w:rsid w:val="0011224C"/>
    <w:rsid w:val="00112A82"/>
    <w:rsid w:val="00112D2D"/>
    <w:rsid w:val="00115BFB"/>
    <w:rsid w:val="0012069C"/>
    <w:rsid w:val="00120D47"/>
    <w:rsid w:val="0012156A"/>
    <w:rsid w:val="001230FA"/>
    <w:rsid w:val="001236D6"/>
    <w:rsid w:val="001237B6"/>
    <w:rsid w:val="00123855"/>
    <w:rsid w:val="00133480"/>
    <w:rsid w:val="0013365A"/>
    <w:rsid w:val="00133976"/>
    <w:rsid w:val="0013442F"/>
    <w:rsid w:val="00134C2F"/>
    <w:rsid w:val="001359F3"/>
    <w:rsid w:val="00140030"/>
    <w:rsid w:val="0014035A"/>
    <w:rsid w:val="00140471"/>
    <w:rsid w:val="00147DC5"/>
    <w:rsid w:val="0015097C"/>
    <w:rsid w:val="00152173"/>
    <w:rsid w:val="00154E15"/>
    <w:rsid w:val="00156906"/>
    <w:rsid w:val="00166366"/>
    <w:rsid w:val="00166E01"/>
    <w:rsid w:val="00167714"/>
    <w:rsid w:val="00172523"/>
    <w:rsid w:val="00174135"/>
    <w:rsid w:val="00176C97"/>
    <w:rsid w:val="0017773C"/>
    <w:rsid w:val="00177E3D"/>
    <w:rsid w:val="00180B93"/>
    <w:rsid w:val="00181C76"/>
    <w:rsid w:val="00182096"/>
    <w:rsid w:val="00182F8B"/>
    <w:rsid w:val="00184C0E"/>
    <w:rsid w:val="001857B8"/>
    <w:rsid w:val="00186018"/>
    <w:rsid w:val="001870DA"/>
    <w:rsid w:val="00195741"/>
    <w:rsid w:val="001958AC"/>
    <w:rsid w:val="001A0C65"/>
    <w:rsid w:val="001A13C5"/>
    <w:rsid w:val="001A2E98"/>
    <w:rsid w:val="001A3491"/>
    <w:rsid w:val="001A799A"/>
    <w:rsid w:val="001B28A9"/>
    <w:rsid w:val="001B2B17"/>
    <w:rsid w:val="001B3B5C"/>
    <w:rsid w:val="001B3E38"/>
    <w:rsid w:val="001C0705"/>
    <w:rsid w:val="001C652E"/>
    <w:rsid w:val="001C7FED"/>
    <w:rsid w:val="001D1518"/>
    <w:rsid w:val="001D1C31"/>
    <w:rsid w:val="001D2C8F"/>
    <w:rsid w:val="001E3165"/>
    <w:rsid w:val="001E3307"/>
    <w:rsid w:val="001E334C"/>
    <w:rsid w:val="001E6334"/>
    <w:rsid w:val="001E7834"/>
    <w:rsid w:val="001F1A04"/>
    <w:rsid w:val="001F2957"/>
    <w:rsid w:val="001F5915"/>
    <w:rsid w:val="001F687A"/>
    <w:rsid w:val="00200B38"/>
    <w:rsid w:val="00201223"/>
    <w:rsid w:val="00204788"/>
    <w:rsid w:val="00205CEB"/>
    <w:rsid w:val="00207DDD"/>
    <w:rsid w:val="00210BBA"/>
    <w:rsid w:val="00220AC5"/>
    <w:rsid w:val="0022105E"/>
    <w:rsid w:val="00223A69"/>
    <w:rsid w:val="002254D3"/>
    <w:rsid w:val="00225925"/>
    <w:rsid w:val="00226BC8"/>
    <w:rsid w:val="002273E4"/>
    <w:rsid w:val="00233E55"/>
    <w:rsid w:val="002350A5"/>
    <w:rsid w:val="0023610D"/>
    <w:rsid w:val="0024201C"/>
    <w:rsid w:val="00246A36"/>
    <w:rsid w:val="00247088"/>
    <w:rsid w:val="002505B7"/>
    <w:rsid w:val="002511DE"/>
    <w:rsid w:val="002519CC"/>
    <w:rsid w:val="00255870"/>
    <w:rsid w:val="002577DF"/>
    <w:rsid w:val="00262376"/>
    <w:rsid w:val="00262A3F"/>
    <w:rsid w:val="00265964"/>
    <w:rsid w:val="00266620"/>
    <w:rsid w:val="002673E0"/>
    <w:rsid w:val="00267CA7"/>
    <w:rsid w:val="00282B79"/>
    <w:rsid w:val="0028346F"/>
    <w:rsid w:val="00286E3B"/>
    <w:rsid w:val="002909ED"/>
    <w:rsid w:val="0029244C"/>
    <w:rsid w:val="002A49E4"/>
    <w:rsid w:val="002A75C8"/>
    <w:rsid w:val="002B1DB4"/>
    <w:rsid w:val="002B24A9"/>
    <w:rsid w:val="002B2524"/>
    <w:rsid w:val="002B3B7B"/>
    <w:rsid w:val="002B4E63"/>
    <w:rsid w:val="002B58DB"/>
    <w:rsid w:val="002B6A80"/>
    <w:rsid w:val="002C2C2C"/>
    <w:rsid w:val="002C2E86"/>
    <w:rsid w:val="002C4004"/>
    <w:rsid w:val="002D1472"/>
    <w:rsid w:val="002D3955"/>
    <w:rsid w:val="002D3CC8"/>
    <w:rsid w:val="002D4543"/>
    <w:rsid w:val="002E4958"/>
    <w:rsid w:val="002E7847"/>
    <w:rsid w:val="002F411B"/>
    <w:rsid w:val="002F66EA"/>
    <w:rsid w:val="002F676B"/>
    <w:rsid w:val="002F789D"/>
    <w:rsid w:val="003025E1"/>
    <w:rsid w:val="00307F1F"/>
    <w:rsid w:val="00311939"/>
    <w:rsid w:val="00311C30"/>
    <w:rsid w:val="00313850"/>
    <w:rsid w:val="00315CE5"/>
    <w:rsid w:val="00316EE0"/>
    <w:rsid w:val="00320AF9"/>
    <w:rsid w:val="00323FC5"/>
    <w:rsid w:val="00327607"/>
    <w:rsid w:val="003301C9"/>
    <w:rsid w:val="0033508B"/>
    <w:rsid w:val="0033609C"/>
    <w:rsid w:val="00337946"/>
    <w:rsid w:val="00337DA7"/>
    <w:rsid w:val="00350ABE"/>
    <w:rsid w:val="00351948"/>
    <w:rsid w:val="00354475"/>
    <w:rsid w:val="003562F8"/>
    <w:rsid w:val="00363AA2"/>
    <w:rsid w:val="003644F5"/>
    <w:rsid w:val="00365A0E"/>
    <w:rsid w:val="0037276F"/>
    <w:rsid w:val="00372C28"/>
    <w:rsid w:val="00375113"/>
    <w:rsid w:val="0037553D"/>
    <w:rsid w:val="003764A2"/>
    <w:rsid w:val="0037719B"/>
    <w:rsid w:val="00380729"/>
    <w:rsid w:val="0038376F"/>
    <w:rsid w:val="00385144"/>
    <w:rsid w:val="003861BD"/>
    <w:rsid w:val="00387647"/>
    <w:rsid w:val="00387C47"/>
    <w:rsid w:val="00391721"/>
    <w:rsid w:val="003926DB"/>
    <w:rsid w:val="00392B20"/>
    <w:rsid w:val="003934F8"/>
    <w:rsid w:val="00395A49"/>
    <w:rsid w:val="003A14DC"/>
    <w:rsid w:val="003A2D97"/>
    <w:rsid w:val="003A341B"/>
    <w:rsid w:val="003A3946"/>
    <w:rsid w:val="003A3999"/>
    <w:rsid w:val="003A5629"/>
    <w:rsid w:val="003A724F"/>
    <w:rsid w:val="003A7AAD"/>
    <w:rsid w:val="003B0A96"/>
    <w:rsid w:val="003B1F3F"/>
    <w:rsid w:val="003B40E8"/>
    <w:rsid w:val="003B6027"/>
    <w:rsid w:val="003B7033"/>
    <w:rsid w:val="003C0040"/>
    <w:rsid w:val="003C0617"/>
    <w:rsid w:val="003C4E93"/>
    <w:rsid w:val="003D2D54"/>
    <w:rsid w:val="003D5040"/>
    <w:rsid w:val="003E0080"/>
    <w:rsid w:val="003E15D2"/>
    <w:rsid w:val="003E5DE1"/>
    <w:rsid w:val="003F24CF"/>
    <w:rsid w:val="003F3627"/>
    <w:rsid w:val="00401711"/>
    <w:rsid w:val="00401BCA"/>
    <w:rsid w:val="00404696"/>
    <w:rsid w:val="0040528F"/>
    <w:rsid w:val="00410ECE"/>
    <w:rsid w:val="00411970"/>
    <w:rsid w:val="00411CD9"/>
    <w:rsid w:val="00414376"/>
    <w:rsid w:val="004148F6"/>
    <w:rsid w:val="0041517C"/>
    <w:rsid w:val="004177F6"/>
    <w:rsid w:val="0042276E"/>
    <w:rsid w:val="00422E6D"/>
    <w:rsid w:val="00422EDB"/>
    <w:rsid w:val="00426143"/>
    <w:rsid w:val="00430A60"/>
    <w:rsid w:val="00441F96"/>
    <w:rsid w:val="004433A2"/>
    <w:rsid w:val="0044435B"/>
    <w:rsid w:val="0044445E"/>
    <w:rsid w:val="0044452F"/>
    <w:rsid w:val="0044587F"/>
    <w:rsid w:val="004511F7"/>
    <w:rsid w:val="00462916"/>
    <w:rsid w:val="004657EB"/>
    <w:rsid w:val="00467848"/>
    <w:rsid w:val="004736A5"/>
    <w:rsid w:val="00473C18"/>
    <w:rsid w:val="004763AA"/>
    <w:rsid w:val="00481504"/>
    <w:rsid w:val="00483E50"/>
    <w:rsid w:val="004906D9"/>
    <w:rsid w:val="00490E5D"/>
    <w:rsid w:val="00491B4A"/>
    <w:rsid w:val="00497580"/>
    <w:rsid w:val="004A03F1"/>
    <w:rsid w:val="004A0EC8"/>
    <w:rsid w:val="004B2F52"/>
    <w:rsid w:val="004B31FA"/>
    <w:rsid w:val="004C09A1"/>
    <w:rsid w:val="004C1EDE"/>
    <w:rsid w:val="004C2BD1"/>
    <w:rsid w:val="004C557A"/>
    <w:rsid w:val="004C6BD5"/>
    <w:rsid w:val="004C6DBE"/>
    <w:rsid w:val="004D14F8"/>
    <w:rsid w:val="004D1CCF"/>
    <w:rsid w:val="004D2533"/>
    <w:rsid w:val="004D665F"/>
    <w:rsid w:val="004E12CF"/>
    <w:rsid w:val="004E3D37"/>
    <w:rsid w:val="004F01EC"/>
    <w:rsid w:val="004F11E5"/>
    <w:rsid w:val="004F4677"/>
    <w:rsid w:val="004F553D"/>
    <w:rsid w:val="004F5B3A"/>
    <w:rsid w:val="004F64C4"/>
    <w:rsid w:val="004F6984"/>
    <w:rsid w:val="004F7F9E"/>
    <w:rsid w:val="00506764"/>
    <w:rsid w:val="00507468"/>
    <w:rsid w:val="00511956"/>
    <w:rsid w:val="00511DCA"/>
    <w:rsid w:val="0051314C"/>
    <w:rsid w:val="005166C1"/>
    <w:rsid w:val="00517316"/>
    <w:rsid w:val="00517895"/>
    <w:rsid w:val="00521DB3"/>
    <w:rsid w:val="0052322C"/>
    <w:rsid w:val="00523B62"/>
    <w:rsid w:val="00525FF8"/>
    <w:rsid w:val="005262A5"/>
    <w:rsid w:val="00526FAF"/>
    <w:rsid w:val="00533F39"/>
    <w:rsid w:val="00535249"/>
    <w:rsid w:val="0054076E"/>
    <w:rsid w:val="00540E4D"/>
    <w:rsid w:val="00541496"/>
    <w:rsid w:val="005452EF"/>
    <w:rsid w:val="00545619"/>
    <w:rsid w:val="0054583F"/>
    <w:rsid w:val="005462DB"/>
    <w:rsid w:val="00547678"/>
    <w:rsid w:val="005544DF"/>
    <w:rsid w:val="00556011"/>
    <w:rsid w:val="0055721B"/>
    <w:rsid w:val="0055728D"/>
    <w:rsid w:val="00560F41"/>
    <w:rsid w:val="00562345"/>
    <w:rsid w:val="00565EF4"/>
    <w:rsid w:val="00566F0C"/>
    <w:rsid w:val="00567B7C"/>
    <w:rsid w:val="00571149"/>
    <w:rsid w:val="00583DD6"/>
    <w:rsid w:val="005903FB"/>
    <w:rsid w:val="00594568"/>
    <w:rsid w:val="005947F1"/>
    <w:rsid w:val="00595A72"/>
    <w:rsid w:val="00597FB7"/>
    <w:rsid w:val="005A5023"/>
    <w:rsid w:val="005A59B8"/>
    <w:rsid w:val="005A6FE7"/>
    <w:rsid w:val="005A6FEC"/>
    <w:rsid w:val="005B329B"/>
    <w:rsid w:val="005B444F"/>
    <w:rsid w:val="005B48D4"/>
    <w:rsid w:val="005C63BE"/>
    <w:rsid w:val="005C6FBD"/>
    <w:rsid w:val="005C786C"/>
    <w:rsid w:val="005D23EF"/>
    <w:rsid w:val="005D2C3D"/>
    <w:rsid w:val="005D4368"/>
    <w:rsid w:val="005D5D0A"/>
    <w:rsid w:val="005D6F10"/>
    <w:rsid w:val="005D7E77"/>
    <w:rsid w:val="005E5A95"/>
    <w:rsid w:val="005E6238"/>
    <w:rsid w:val="005F5AD8"/>
    <w:rsid w:val="005F5DB0"/>
    <w:rsid w:val="005F6344"/>
    <w:rsid w:val="005F6462"/>
    <w:rsid w:val="005F7638"/>
    <w:rsid w:val="00605879"/>
    <w:rsid w:val="00610849"/>
    <w:rsid w:val="006125AF"/>
    <w:rsid w:val="0061398A"/>
    <w:rsid w:val="006143BD"/>
    <w:rsid w:val="00621595"/>
    <w:rsid w:val="00632253"/>
    <w:rsid w:val="006360CE"/>
    <w:rsid w:val="006376D1"/>
    <w:rsid w:val="00641E6A"/>
    <w:rsid w:val="0064304A"/>
    <w:rsid w:val="006434A4"/>
    <w:rsid w:val="00644D89"/>
    <w:rsid w:val="006456AB"/>
    <w:rsid w:val="00646543"/>
    <w:rsid w:val="00647584"/>
    <w:rsid w:val="00647923"/>
    <w:rsid w:val="00650980"/>
    <w:rsid w:val="006516DE"/>
    <w:rsid w:val="00652814"/>
    <w:rsid w:val="006540A1"/>
    <w:rsid w:val="00654985"/>
    <w:rsid w:val="00660B53"/>
    <w:rsid w:val="00661C84"/>
    <w:rsid w:val="00665B6B"/>
    <w:rsid w:val="00674D6D"/>
    <w:rsid w:val="00676B83"/>
    <w:rsid w:val="006831E0"/>
    <w:rsid w:val="00683CB1"/>
    <w:rsid w:val="00684E5E"/>
    <w:rsid w:val="00685290"/>
    <w:rsid w:val="00685DF0"/>
    <w:rsid w:val="0069265C"/>
    <w:rsid w:val="00694C53"/>
    <w:rsid w:val="00695150"/>
    <w:rsid w:val="00697044"/>
    <w:rsid w:val="006A1DAF"/>
    <w:rsid w:val="006A1E66"/>
    <w:rsid w:val="006A3170"/>
    <w:rsid w:val="006A3D8D"/>
    <w:rsid w:val="006A5D8B"/>
    <w:rsid w:val="006A6141"/>
    <w:rsid w:val="006B16AC"/>
    <w:rsid w:val="006B1A44"/>
    <w:rsid w:val="006B2D24"/>
    <w:rsid w:val="006B3977"/>
    <w:rsid w:val="006B49F7"/>
    <w:rsid w:val="006B5BA9"/>
    <w:rsid w:val="006B7235"/>
    <w:rsid w:val="006C55F3"/>
    <w:rsid w:val="006D1C2F"/>
    <w:rsid w:val="006D2952"/>
    <w:rsid w:val="006D2B91"/>
    <w:rsid w:val="006D4F7F"/>
    <w:rsid w:val="006D74C2"/>
    <w:rsid w:val="006E0BAC"/>
    <w:rsid w:val="006E13C7"/>
    <w:rsid w:val="006E5084"/>
    <w:rsid w:val="006F2495"/>
    <w:rsid w:val="006F2B69"/>
    <w:rsid w:val="006F399F"/>
    <w:rsid w:val="006F7102"/>
    <w:rsid w:val="006F72EE"/>
    <w:rsid w:val="006F738D"/>
    <w:rsid w:val="0070013D"/>
    <w:rsid w:val="00701C75"/>
    <w:rsid w:val="00703EA5"/>
    <w:rsid w:val="007110C8"/>
    <w:rsid w:val="00711BC0"/>
    <w:rsid w:val="00712CA0"/>
    <w:rsid w:val="0071490E"/>
    <w:rsid w:val="00714B97"/>
    <w:rsid w:val="00716947"/>
    <w:rsid w:val="00720C75"/>
    <w:rsid w:val="007210CE"/>
    <w:rsid w:val="00722325"/>
    <w:rsid w:val="007270B6"/>
    <w:rsid w:val="00730757"/>
    <w:rsid w:val="00734E3D"/>
    <w:rsid w:val="0073713D"/>
    <w:rsid w:val="00742925"/>
    <w:rsid w:val="00750B9A"/>
    <w:rsid w:val="007518F6"/>
    <w:rsid w:val="007525AA"/>
    <w:rsid w:val="00757911"/>
    <w:rsid w:val="007602E1"/>
    <w:rsid w:val="00762656"/>
    <w:rsid w:val="00763FE6"/>
    <w:rsid w:val="00771FFB"/>
    <w:rsid w:val="00772FB2"/>
    <w:rsid w:val="00775566"/>
    <w:rsid w:val="00777642"/>
    <w:rsid w:val="00777B24"/>
    <w:rsid w:val="00783AF4"/>
    <w:rsid w:val="00784C0B"/>
    <w:rsid w:val="00784F1C"/>
    <w:rsid w:val="007855B0"/>
    <w:rsid w:val="00785ED0"/>
    <w:rsid w:val="00791CE8"/>
    <w:rsid w:val="007939D1"/>
    <w:rsid w:val="00793D3B"/>
    <w:rsid w:val="00794DD1"/>
    <w:rsid w:val="0079543C"/>
    <w:rsid w:val="00795AAB"/>
    <w:rsid w:val="007B0135"/>
    <w:rsid w:val="007B1408"/>
    <w:rsid w:val="007B411A"/>
    <w:rsid w:val="007B4202"/>
    <w:rsid w:val="007B4281"/>
    <w:rsid w:val="007B43C5"/>
    <w:rsid w:val="007B5EF3"/>
    <w:rsid w:val="007C57C5"/>
    <w:rsid w:val="007C6AC3"/>
    <w:rsid w:val="007C781F"/>
    <w:rsid w:val="007D02A9"/>
    <w:rsid w:val="007D254D"/>
    <w:rsid w:val="007D3D0D"/>
    <w:rsid w:val="007D4875"/>
    <w:rsid w:val="007D5D6F"/>
    <w:rsid w:val="007E185F"/>
    <w:rsid w:val="007E1FB2"/>
    <w:rsid w:val="007E6646"/>
    <w:rsid w:val="007F03D7"/>
    <w:rsid w:val="007F28EC"/>
    <w:rsid w:val="007F4BE5"/>
    <w:rsid w:val="00801913"/>
    <w:rsid w:val="008065CA"/>
    <w:rsid w:val="00811368"/>
    <w:rsid w:val="0081164B"/>
    <w:rsid w:val="00812BDD"/>
    <w:rsid w:val="008165D6"/>
    <w:rsid w:val="008170B2"/>
    <w:rsid w:val="0082198E"/>
    <w:rsid w:val="00821ACA"/>
    <w:rsid w:val="00822615"/>
    <w:rsid w:val="00830528"/>
    <w:rsid w:val="008351B4"/>
    <w:rsid w:val="00841BB2"/>
    <w:rsid w:val="00843C91"/>
    <w:rsid w:val="008441E4"/>
    <w:rsid w:val="0084563C"/>
    <w:rsid w:val="00845C48"/>
    <w:rsid w:val="0084630D"/>
    <w:rsid w:val="00847823"/>
    <w:rsid w:val="0085581E"/>
    <w:rsid w:val="008567AF"/>
    <w:rsid w:val="0085777B"/>
    <w:rsid w:val="00860F61"/>
    <w:rsid w:val="008626ED"/>
    <w:rsid w:val="00864456"/>
    <w:rsid w:val="008645D0"/>
    <w:rsid w:val="008723EC"/>
    <w:rsid w:val="008724FE"/>
    <w:rsid w:val="00874409"/>
    <w:rsid w:val="00875885"/>
    <w:rsid w:val="0088036B"/>
    <w:rsid w:val="00881A22"/>
    <w:rsid w:val="00882D3D"/>
    <w:rsid w:val="00886255"/>
    <w:rsid w:val="00887A2D"/>
    <w:rsid w:val="00890347"/>
    <w:rsid w:val="008904CB"/>
    <w:rsid w:val="00894C50"/>
    <w:rsid w:val="00894F76"/>
    <w:rsid w:val="008966CD"/>
    <w:rsid w:val="008A12D9"/>
    <w:rsid w:val="008A1D8F"/>
    <w:rsid w:val="008B1FBC"/>
    <w:rsid w:val="008B5F96"/>
    <w:rsid w:val="008C0DEC"/>
    <w:rsid w:val="008C5911"/>
    <w:rsid w:val="008C6836"/>
    <w:rsid w:val="008C6A10"/>
    <w:rsid w:val="008D0DE4"/>
    <w:rsid w:val="008D4322"/>
    <w:rsid w:val="008D4DF2"/>
    <w:rsid w:val="008D5582"/>
    <w:rsid w:val="008D5C7D"/>
    <w:rsid w:val="008E4805"/>
    <w:rsid w:val="008E4E92"/>
    <w:rsid w:val="008E5F2D"/>
    <w:rsid w:val="008E749B"/>
    <w:rsid w:val="008F0821"/>
    <w:rsid w:val="008F137A"/>
    <w:rsid w:val="008F60B1"/>
    <w:rsid w:val="008F61AD"/>
    <w:rsid w:val="009001CE"/>
    <w:rsid w:val="009046DF"/>
    <w:rsid w:val="009069D1"/>
    <w:rsid w:val="0091014E"/>
    <w:rsid w:val="00912F8D"/>
    <w:rsid w:val="00914118"/>
    <w:rsid w:val="00914322"/>
    <w:rsid w:val="00916DAF"/>
    <w:rsid w:val="0092228A"/>
    <w:rsid w:val="00922AD5"/>
    <w:rsid w:val="009245AE"/>
    <w:rsid w:val="009278D7"/>
    <w:rsid w:val="00931609"/>
    <w:rsid w:val="00932795"/>
    <w:rsid w:val="00935595"/>
    <w:rsid w:val="00937591"/>
    <w:rsid w:val="00940F8D"/>
    <w:rsid w:val="00941F4A"/>
    <w:rsid w:val="00941FC0"/>
    <w:rsid w:val="0094203E"/>
    <w:rsid w:val="00947328"/>
    <w:rsid w:val="009567A5"/>
    <w:rsid w:val="0096262E"/>
    <w:rsid w:val="00965402"/>
    <w:rsid w:val="0096724C"/>
    <w:rsid w:val="009673B7"/>
    <w:rsid w:val="009706E8"/>
    <w:rsid w:val="009753FC"/>
    <w:rsid w:val="0098613E"/>
    <w:rsid w:val="009861C3"/>
    <w:rsid w:val="00991C18"/>
    <w:rsid w:val="00992CCB"/>
    <w:rsid w:val="00993CE7"/>
    <w:rsid w:val="00993F05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214E"/>
    <w:rsid w:val="009C437C"/>
    <w:rsid w:val="009C5C17"/>
    <w:rsid w:val="009C6379"/>
    <w:rsid w:val="009C674E"/>
    <w:rsid w:val="009D03F1"/>
    <w:rsid w:val="009E23E3"/>
    <w:rsid w:val="009F1B1B"/>
    <w:rsid w:val="009F1B43"/>
    <w:rsid w:val="009F2B98"/>
    <w:rsid w:val="009F55DE"/>
    <w:rsid w:val="00A00349"/>
    <w:rsid w:val="00A00682"/>
    <w:rsid w:val="00A01BE3"/>
    <w:rsid w:val="00A02E37"/>
    <w:rsid w:val="00A03919"/>
    <w:rsid w:val="00A04406"/>
    <w:rsid w:val="00A046A8"/>
    <w:rsid w:val="00A0657F"/>
    <w:rsid w:val="00A12586"/>
    <w:rsid w:val="00A149FB"/>
    <w:rsid w:val="00A160F9"/>
    <w:rsid w:val="00A22C04"/>
    <w:rsid w:val="00A25779"/>
    <w:rsid w:val="00A27B01"/>
    <w:rsid w:val="00A37186"/>
    <w:rsid w:val="00A407C9"/>
    <w:rsid w:val="00A50A7B"/>
    <w:rsid w:val="00A535F1"/>
    <w:rsid w:val="00A5569C"/>
    <w:rsid w:val="00A55F36"/>
    <w:rsid w:val="00A5747F"/>
    <w:rsid w:val="00A606EB"/>
    <w:rsid w:val="00A62749"/>
    <w:rsid w:val="00A628A9"/>
    <w:rsid w:val="00A6488E"/>
    <w:rsid w:val="00A652A8"/>
    <w:rsid w:val="00A674AA"/>
    <w:rsid w:val="00A72760"/>
    <w:rsid w:val="00A74F95"/>
    <w:rsid w:val="00A81001"/>
    <w:rsid w:val="00A84319"/>
    <w:rsid w:val="00A87139"/>
    <w:rsid w:val="00A90F4A"/>
    <w:rsid w:val="00A91DED"/>
    <w:rsid w:val="00A9321C"/>
    <w:rsid w:val="00AA2305"/>
    <w:rsid w:val="00AA2681"/>
    <w:rsid w:val="00AA429F"/>
    <w:rsid w:val="00AB01E9"/>
    <w:rsid w:val="00AB6AA0"/>
    <w:rsid w:val="00AC04FD"/>
    <w:rsid w:val="00AC08D4"/>
    <w:rsid w:val="00AC7D14"/>
    <w:rsid w:val="00AD0353"/>
    <w:rsid w:val="00AD1E03"/>
    <w:rsid w:val="00AD25D3"/>
    <w:rsid w:val="00AD341B"/>
    <w:rsid w:val="00AD57ED"/>
    <w:rsid w:val="00AD74BB"/>
    <w:rsid w:val="00AE6027"/>
    <w:rsid w:val="00AF24C7"/>
    <w:rsid w:val="00B0676C"/>
    <w:rsid w:val="00B06F14"/>
    <w:rsid w:val="00B0734C"/>
    <w:rsid w:val="00B07626"/>
    <w:rsid w:val="00B10D0E"/>
    <w:rsid w:val="00B13436"/>
    <w:rsid w:val="00B13FEA"/>
    <w:rsid w:val="00B145A9"/>
    <w:rsid w:val="00B157A6"/>
    <w:rsid w:val="00B2040D"/>
    <w:rsid w:val="00B22166"/>
    <w:rsid w:val="00B278D5"/>
    <w:rsid w:val="00B3129F"/>
    <w:rsid w:val="00B335A0"/>
    <w:rsid w:val="00B34064"/>
    <w:rsid w:val="00B35D9D"/>
    <w:rsid w:val="00B40F0A"/>
    <w:rsid w:val="00B41EA2"/>
    <w:rsid w:val="00B50D37"/>
    <w:rsid w:val="00B52DA6"/>
    <w:rsid w:val="00B533E9"/>
    <w:rsid w:val="00B53691"/>
    <w:rsid w:val="00B575C2"/>
    <w:rsid w:val="00B652DE"/>
    <w:rsid w:val="00B672C8"/>
    <w:rsid w:val="00B6741F"/>
    <w:rsid w:val="00B70A43"/>
    <w:rsid w:val="00B732E3"/>
    <w:rsid w:val="00B807C1"/>
    <w:rsid w:val="00B814C7"/>
    <w:rsid w:val="00B81970"/>
    <w:rsid w:val="00B82039"/>
    <w:rsid w:val="00B837E0"/>
    <w:rsid w:val="00B90838"/>
    <w:rsid w:val="00B97C9B"/>
    <w:rsid w:val="00B97E00"/>
    <w:rsid w:val="00BA39F9"/>
    <w:rsid w:val="00BA4E27"/>
    <w:rsid w:val="00BA5C77"/>
    <w:rsid w:val="00BB0057"/>
    <w:rsid w:val="00BB1F30"/>
    <w:rsid w:val="00BB2922"/>
    <w:rsid w:val="00BB41D8"/>
    <w:rsid w:val="00BB4669"/>
    <w:rsid w:val="00BB5890"/>
    <w:rsid w:val="00BB5C38"/>
    <w:rsid w:val="00BC3C21"/>
    <w:rsid w:val="00BC462E"/>
    <w:rsid w:val="00BC5700"/>
    <w:rsid w:val="00BC575D"/>
    <w:rsid w:val="00BD2F87"/>
    <w:rsid w:val="00BD4CCE"/>
    <w:rsid w:val="00BD4F83"/>
    <w:rsid w:val="00BD57FB"/>
    <w:rsid w:val="00BD6CB8"/>
    <w:rsid w:val="00BD7213"/>
    <w:rsid w:val="00BD7F30"/>
    <w:rsid w:val="00BE3258"/>
    <w:rsid w:val="00BF5B5B"/>
    <w:rsid w:val="00BF7F1D"/>
    <w:rsid w:val="00C02F0F"/>
    <w:rsid w:val="00C06AC2"/>
    <w:rsid w:val="00C14BA3"/>
    <w:rsid w:val="00C15AFD"/>
    <w:rsid w:val="00C21496"/>
    <w:rsid w:val="00C26C2B"/>
    <w:rsid w:val="00C2704E"/>
    <w:rsid w:val="00C3114E"/>
    <w:rsid w:val="00C333DC"/>
    <w:rsid w:val="00C36373"/>
    <w:rsid w:val="00C44F97"/>
    <w:rsid w:val="00C458AF"/>
    <w:rsid w:val="00C4755C"/>
    <w:rsid w:val="00C47F39"/>
    <w:rsid w:val="00C50970"/>
    <w:rsid w:val="00C51E04"/>
    <w:rsid w:val="00C62D32"/>
    <w:rsid w:val="00C643DC"/>
    <w:rsid w:val="00C70AE7"/>
    <w:rsid w:val="00C713EA"/>
    <w:rsid w:val="00C73612"/>
    <w:rsid w:val="00C75323"/>
    <w:rsid w:val="00C76F0D"/>
    <w:rsid w:val="00C805A3"/>
    <w:rsid w:val="00C823D0"/>
    <w:rsid w:val="00C907A7"/>
    <w:rsid w:val="00C9226C"/>
    <w:rsid w:val="00C92989"/>
    <w:rsid w:val="00C931FA"/>
    <w:rsid w:val="00C97056"/>
    <w:rsid w:val="00CA0A30"/>
    <w:rsid w:val="00CA60BF"/>
    <w:rsid w:val="00CB301C"/>
    <w:rsid w:val="00CB4BB9"/>
    <w:rsid w:val="00CB6934"/>
    <w:rsid w:val="00CC5A89"/>
    <w:rsid w:val="00CC5BFF"/>
    <w:rsid w:val="00CC5CC2"/>
    <w:rsid w:val="00CC64F1"/>
    <w:rsid w:val="00CC6EE5"/>
    <w:rsid w:val="00CD1882"/>
    <w:rsid w:val="00CD584E"/>
    <w:rsid w:val="00CD5B45"/>
    <w:rsid w:val="00CD5FDD"/>
    <w:rsid w:val="00CD718D"/>
    <w:rsid w:val="00CE0716"/>
    <w:rsid w:val="00CE0B95"/>
    <w:rsid w:val="00CE0DA1"/>
    <w:rsid w:val="00CE1255"/>
    <w:rsid w:val="00CE226E"/>
    <w:rsid w:val="00CE3A7E"/>
    <w:rsid w:val="00CE400B"/>
    <w:rsid w:val="00CE6361"/>
    <w:rsid w:val="00CF3633"/>
    <w:rsid w:val="00CF4C03"/>
    <w:rsid w:val="00CF4D14"/>
    <w:rsid w:val="00CF61D0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5FE8"/>
    <w:rsid w:val="00D079B5"/>
    <w:rsid w:val="00D12B91"/>
    <w:rsid w:val="00D141DD"/>
    <w:rsid w:val="00D14DFC"/>
    <w:rsid w:val="00D16B8C"/>
    <w:rsid w:val="00D16D18"/>
    <w:rsid w:val="00D23106"/>
    <w:rsid w:val="00D3117F"/>
    <w:rsid w:val="00D33D7E"/>
    <w:rsid w:val="00D3525A"/>
    <w:rsid w:val="00D355BF"/>
    <w:rsid w:val="00D37A40"/>
    <w:rsid w:val="00D450A2"/>
    <w:rsid w:val="00D47120"/>
    <w:rsid w:val="00D47EFB"/>
    <w:rsid w:val="00D541C7"/>
    <w:rsid w:val="00D54C26"/>
    <w:rsid w:val="00D553FC"/>
    <w:rsid w:val="00D63673"/>
    <w:rsid w:val="00D661A7"/>
    <w:rsid w:val="00D66524"/>
    <w:rsid w:val="00D729B8"/>
    <w:rsid w:val="00D72C8F"/>
    <w:rsid w:val="00D74AD8"/>
    <w:rsid w:val="00D75196"/>
    <w:rsid w:val="00D827E0"/>
    <w:rsid w:val="00D84BF5"/>
    <w:rsid w:val="00D925FF"/>
    <w:rsid w:val="00D93AAE"/>
    <w:rsid w:val="00D94D32"/>
    <w:rsid w:val="00DB10CA"/>
    <w:rsid w:val="00DB355A"/>
    <w:rsid w:val="00DC1CCB"/>
    <w:rsid w:val="00DC261C"/>
    <w:rsid w:val="00DC2DAC"/>
    <w:rsid w:val="00DC3128"/>
    <w:rsid w:val="00DC349A"/>
    <w:rsid w:val="00DC5FF6"/>
    <w:rsid w:val="00DD00C5"/>
    <w:rsid w:val="00DD0DF8"/>
    <w:rsid w:val="00DD1000"/>
    <w:rsid w:val="00DD5E74"/>
    <w:rsid w:val="00DD71D2"/>
    <w:rsid w:val="00DD734D"/>
    <w:rsid w:val="00DD7B29"/>
    <w:rsid w:val="00DE1577"/>
    <w:rsid w:val="00DE3B2A"/>
    <w:rsid w:val="00DE5E34"/>
    <w:rsid w:val="00DE64AC"/>
    <w:rsid w:val="00DE7323"/>
    <w:rsid w:val="00DF08AC"/>
    <w:rsid w:val="00DF19F3"/>
    <w:rsid w:val="00DF693A"/>
    <w:rsid w:val="00E00724"/>
    <w:rsid w:val="00E10FEE"/>
    <w:rsid w:val="00E11881"/>
    <w:rsid w:val="00E12A77"/>
    <w:rsid w:val="00E16412"/>
    <w:rsid w:val="00E17551"/>
    <w:rsid w:val="00E20EDF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414A"/>
    <w:rsid w:val="00E3584B"/>
    <w:rsid w:val="00E3641B"/>
    <w:rsid w:val="00E36AAF"/>
    <w:rsid w:val="00E4076D"/>
    <w:rsid w:val="00E416D9"/>
    <w:rsid w:val="00E42B2E"/>
    <w:rsid w:val="00E44E7F"/>
    <w:rsid w:val="00E45131"/>
    <w:rsid w:val="00E51023"/>
    <w:rsid w:val="00E5402A"/>
    <w:rsid w:val="00E54295"/>
    <w:rsid w:val="00E55223"/>
    <w:rsid w:val="00E56C22"/>
    <w:rsid w:val="00E60B35"/>
    <w:rsid w:val="00E637C8"/>
    <w:rsid w:val="00E65AF7"/>
    <w:rsid w:val="00E6634C"/>
    <w:rsid w:val="00E75C87"/>
    <w:rsid w:val="00E76096"/>
    <w:rsid w:val="00E7694C"/>
    <w:rsid w:val="00E82D0F"/>
    <w:rsid w:val="00E83209"/>
    <w:rsid w:val="00E84194"/>
    <w:rsid w:val="00E928B3"/>
    <w:rsid w:val="00EA2FAB"/>
    <w:rsid w:val="00EA31CA"/>
    <w:rsid w:val="00EA7CCD"/>
    <w:rsid w:val="00EB1FC5"/>
    <w:rsid w:val="00EB2580"/>
    <w:rsid w:val="00EB5A84"/>
    <w:rsid w:val="00EC1974"/>
    <w:rsid w:val="00EC262D"/>
    <w:rsid w:val="00EC27DD"/>
    <w:rsid w:val="00EC488E"/>
    <w:rsid w:val="00EC544D"/>
    <w:rsid w:val="00EC5ED9"/>
    <w:rsid w:val="00EC5EF7"/>
    <w:rsid w:val="00ED1366"/>
    <w:rsid w:val="00ED2060"/>
    <w:rsid w:val="00ED29EA"/>
    <w:rsid w:val="00ED2E7F"/>
    <w:rsid w:val="00ED3EB5"/>
    <w:rsid w:val="00ED5731"/>
    <w:rsid w:val="00ED5C44"/>
    <w:rsid w:val="00ED7619"/>
    <w:rsid w:val="00EE3C40"/>
    <w:rsid w:val="00EE426E"/>
    <w:rsid w:val="00EE6CEA"/>
    <w:rsid w:val="00EE7505"/>
    <w:rsid w:val="00EF038D"/>
    <w:rsid w:val="00F00A80"/>
    <w:rsid w:val="00F03A84"/>
    <w:rsid w:val="00F04DDD"/>
    <w:rsid w:val="00F05802"/>
    <w:rsid w:val="00F06472"/>
    <w:rsid w:val="00F105CF"/>
    <w:rsid w:val="00F10A44"/>
    <w:rsid w:val="00F12CAA"/>
    <w:rsid w:val="00F137F4"/>
    <w:rsid w:val="00F23112"/>
    <w:rsid w:val="00F2603D"/>
    <w:rsid w:val="00F3169F"/>
    <w:rsid w:val="00F35806"/>
    <w:rsid w:val="00F35D37"/>
    <w:rsid w:val="00F36303"/>
    <w:rsid w:val="00F373E8"/>
    <w:rsid w:val="00F37624"/>
    <w:rsid w:val="00F41836"/>
    <w:rsid w:val="00F42355"/>
    <w:rsid w:val="00F44B86"/>
    <w:rsid w:val="00F45C08"/>
    <w:rsid w:val="00F4645A"/>
    <w:rsid w:val="00F4712B"/>
    <w:rsid w:val="00F47DB4"/>
    <w:rsid w:val="00F53178"/>
    <w:rsid w:val="00F55E5C"/>
    <w:rsid w:val="00F63513"/>
    <w:rsid w:val="00F6464A"/>
    <w:rsid w:val="00F660C8"/>
    <w:rsid w:val="00F67B67"/>
    <w:rsid w:val="00F71507"/>
    <w:rsid w:val="00F72217"/>
    <w:rsid w:val="00F7254A"/>
    <w:rsid w:val="00F74DF6"/>
    <w:rsid w:val="00F76CA3"/>
    <w:rsid w:val="00F77173"/>
    <w:rsid w:val="00F77F38"/>
    <w:rsid w:val="00F820F5"/>
    <w:rsid w:val="00F824B3"/>
    <w:rsid w:val="00F82CCC"/>
    <w:rsid w:val="00F82DD8"/>
    <w:rsid w:val="00F83CF7"/>
    <w:rsid w:val="00F853A0"/>
    <w:rsid w:val="00F86526"/>
    <w:rsid w:val="00F96662"/>
    <w:rsid w:val="00FB1981"/>
    <w:rsid w:val="00FB4A45"/>
    <w:rsid w:val="00FC2E4C"/>
    <w:rsid w:val="00FC4A46"/>
    <w:rsid w:val="00FC70B8"/>
    <w:rsid w:val="00FD4B94"/>
    <w:rsid w:val="00FE23D2"/>
    <w:rsid w:val="00FF162D"/>
    <w:rsid w:val="00FF2BF3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886D"/>
  <w15:docId w15:val="{00572879-CA83-4FAA-9FA9-1F83F033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7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861C3"/>
    <w:rPr>
      <w:b/>
      <w:bCs/>
    </w:rPr>
  </w:style>
  <w:style w:type="paragraph" w:customStyle="1" w:styleId="msonormal0">
    <w:name w:val="msonormal"/>
    <w:basedOn w:val="a"/>
    <w:rsid w:val="00CD5B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D5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D5B4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D5B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D5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qowt-font1-timesnewroman">
    <w:name w:val="qowt-font1-timesnewroman"/>
    <w:basedOn w:val="a0"/>
    <w:rsid w:val="00C333DC"/>
  </w:style>
  <w:style w:type="character" w:styleId="af">
    <w:name w:val="Subtle Emphasis"/>
    <w:basedOn w:val="a0"/>
    <w:uiPriority w:val="19"/>
    <w:qFormat/>
    <w:rsid w:val="003E008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67472-DA07-4297-850F-61954973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ГКБ2-госзакуп</cp:lastModifiedBy>
  <cp:revision>7</cp:revision>
  <cp:lastPrinted>2021-03-04T03:46:00Z</cp:lastPrinted>
  <dcterms:created xsi:type="dcterms:W3CDTF">2021-03-03T16:00:00Z</dcterms:created>
  <dcterms:modified xsi:type="dcterms:W3CDTF">2021-03-04T03:56:00Z</dcterms:modified>
</cp:coreProperties>
</file>